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06F8E" w14:textId="77777777" w:rsidR="00550DB8" w:rsidRDefault="00550DB8" w:rsidP="00550DB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50DB8" w14:paraId="70552B0C" w14:textId="77777777" w:rsidTr="00550DB8">
        <w:trPr>
          <w:cantSplit/>
          <w:trHeight w:val="180"/>
          <w:jc w:val="center"/>
        </w:trPr>
        <w:tc>
          <w:tcPr>
            <w:tcW w:w="9598" w:type="dxa"/>
            <w:hideMark/>
          </w:tcPr>
          <w:tbl>
            <w:tblPr>
              <w:tblW w:w="8748" w:type="dxa"/>
              <w:tblInd w:w="42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0"/>
              <w:gridCol w:w="2960"/>
              <w:gridCol w:w="3358"/>
            </w:tblGrid>
            <w:tr w:rsidR="008B37F9" w14:paraId="183D79F8" w14:textId="77777777" w:rsidTr="00F96E27">
              <w:trPr>
                <w:gridAfter w:val="1"/>
                <w:wAfter w:w="3358" w:type="dxa"/>
                <w:cantSplit/>
                <w:trHeight w:val="185"/>
              </w:trPr>
              <w:tc>
                <w:tcPr>
                  <w:tcW w:w="2430" w:type="dxa"/>
                </w:tcPr>
                <w:p w14:paraId="33A8E167" w14:textId="77777777" w:rsidR="008B37F9" w:rsidRDefault="008B37F9" w:rsidP="008B37F9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70DBF446" w14:textId="77777777" w:rsidR="008B37F9" w:rsidRDefault="008B37F9" w:rsidP="008B37F9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2960" w:type="dxa"/>
                  <w:hideMark/>
                </w:tcPr>
                <w:p w14:paraId="413702B0" w14:textId="6A2D25F8" w:rsidR="008B37F9" w:rsidRDefault="008B37F9" w:rsidP="008B37F9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58240" behindDoc="0" locked="0" layoutInCell="1" allowOverlap="1" wp14:anchorId="121B2D3C" wp14:editId="202B8F68">
                        <wp:simplePos x="0" y="0"/>
                        <wp:positionH relativeFrom="column">
                          <wp:posOffset>752221</wp:posOffset>
                        </wp:positionH>
                        <wp:positionV relativeFrom="paragraph">
                          <wp:posOffset>-375589</wp:posOffset>
                        </wp:positionV>
                        <wp:extent cx="885190" cy="1009650"/>
                        <wp:effectExtent l="0" t="0" r="0" b="0"/>
                        <wp:wrapNone/>
                        <wp:docPr id="2" name="Рисунок 2" descr="Изображение выглядит как текст&#10;&#10;Автоматически созданное опис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" descr="Изображение выглядит как текст&#10;&#10;Автоматически созданное описа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19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550DB8" w14:paraId="6D9E177E" w14:textId="77777777" w:rsidTr="00F96E27">
              <w:trPr>
                <w:cantSplit/>
                <w:trHeight w:val="185"/>
              </w:trPr>
              <w:tc>
                <w:tcPr>
                  <w:tcW w:w="8748" w:type="dxa"/>
                  <w:gridSpan w:val="3"/>
                  <w:vAlign w:val="center"/>
                </w:tcPr>
                <w:p w14:paraId="097CE3F5" w14:textId="77777777" w:rsidR="00550DB8" w:rsidRDefault="00550DB8" w:rsidP="008B37F9">
                  <w:pPr>
                    <w:spacing w:line="160" w:lineRule="exact"/>
                    <w:jc w:val="center"/>
                    <w:rPr>
                      <w:rFonts w:ascii="Times New Roman" w:hAnsi="Times New Roman" w:cs="Times New Roman"/>
                      <w:caps/>
                      <w:sz w:val="16"/>
                      <w:szCs w:val="16"/>
                    </w:rPr>
                  </w:pPr>
                </w:p>
                <w:p w14:paraId="1741DEB6" w14:textId="77777777" w:rsidR="00550DB8" w:rsidRDefault="00550DB8" w:rsidP="008B37F9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МИНОБРНАУКИ РОССИИ</w:t>
                  </w:r>
                </w:p>
                <w:p w14:paraId="5509A224" w14:textId="77777777" w:rsidR="00550DB8" w:rsidRDefault="00550DB8" w:rsidP="008B37F9">
                  <w:pPr>
                    <w:spacing w:line="140" w:lineRule="exact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</w:tr>
            <w:tr w:rsidR="00550DB8" w14:paraId="3174F38B" w14:textId="77777777" w:rsidTr="00F96E27">
              <w:trPr>
                <w:cantSplit/>
                <w:trHeight w:val="17"/>
              </w:trPr>
              <w:tc>
                <w:tcPr>
                  <w:tcW w:w="8748" w:type="dxa"/>
                  <w:gridSpan w:val="3"/>
                  <w:hideMark/>
                </w:tcPr>
                <w:p w14:paraId="64F82380" w14:textId="77777777" w:rsidR="00550DB8" w:rsidRDefault="00550DB8" w:rsidP="008B37F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едеральное государственное бюджетное образовательное учреждение</w:t>
                  </w:r>
                </w:p>
                <w:p w14:paraId="1E76C08A" w14:textId="61168B42" w:rsidR="00550DB8" w:rsidRDefault="00550DB8" w:rsidP="008B37F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сшего образования</w:t>
                  </w:r>
                </w:p>
                <w:p w14:paraId="0FBD4CFC" w14:textId="77777777" w:rsidR="008B37F9" w:rsidRDefault="00550DB8" w:rsidP="008B37F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ascii="Times New Roman" w:hAnsi="Times New Roman" w:cs="Times New Roman"/>
                      <w:b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b/>
                    </w:rPr>
                    <w:t>Российский технологический университет»</w:t>
                  </w:r>
                  <w:bookmarkStart w:id="0" w:name="_Toc527227118"/>
                </w:p>
                <w:p w14:paraId="45A3A16F" w14:textId="1E006206" w:rsidR="00550DB8" w:rsidRPr="0051334B" w:rsidRDefault="00550DB8" w:rsidP="008B37F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334B">
                    <w:rPr>
                      <w:rFonts w:ascii="Times New Roman" w:hAnsi="Times New Roman" w:cs="Times New Roman"/>
                      <w:b/>
                      <w:sz w:val="28"/>
                      <w:szCs w:val="20"/>
                    </w:rPr>
                    <w:t>РТУ МИРЭА</w:t>
                  </w:r>
                  <w:bookmarkEnd w:id="0"/>
                </w:p>
              </w:tc>
            </w:tr>
          </w:tbl>
          <w:p w14:paraId="6EAFFBA0" w14:textId="111FBAAD" w:rsidR="00550DB8" w:rsidRPr="008B37F9" w:rsidRDefault="005E0D1B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5E0D1B">
              <w:rPr>
                <w:rFonts w:ascii="Times New Roman" w:hAnsi="Times New Roman" w:cs="Times New Roman"/>
              </w:rPr>
              <w:t>Институт кибербезопасности и цифровых технологий</w:t>
            </w:r>
          </w:p>
        </w:tc>
      </w:tr>
      <w:tr w:rsidR="00550DB8" w14:paraId="4A3A4721" w14:textId="77777777" w:rsidTr="00550DB8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0E616A5E" w14:textId="10D740EB" w:rsidR="00550DB8" w:rsidRDefault="00550DB8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 </w:t>
            </w:r>
            <w:r w:rsidR="005E0D1B" w:rsidRPr="005E0D1B">
              <w:rPr>
                <w:rFonts w:ascii="Times New Roman" w:hAnsi="Times New Roman" w:cs="Times New Roman"/>
              </w:rPr>
              <w:t>информатики</w:t>
            </w:r>
          </w:p>
        </w:tc>
      </w:tr>
      <w:tr w:rsidR="00550DB8" w14:paraId="5B4E3C0F" w14:textId="77777777" w:rsidTr="00550DB8">
        <w:trPr>
          <w:cantSplit/>
          <w:trHeight w:val="18"/>
          <w:jc w:val="center"/>
        </w:trPr>
        <w:tc>
          <w:tcPr>
            <w:tcW w:w="9598" w:type="dxa"/>
          </w:tcPr>
          <w:p w14:paraId="38C7928F" w14:textId="77777777" w:rsidR="00550DB8" w:rsidRDefault="00550DB8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362E98F" w14:textId="77777777" w:rsidR="00550DB8" w:rsidRDefault="00550DB8" w:rsidP="00550DB8">
      <w:pPr>
        <w:shd w:val="clear" w:color="auto" w:fill="FFFFFF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550DB8" w14:paraId="73A5C9BE" w14:textId="77777777" w:rsidTr="00E74130">
        <w:tc>
          <w:tcPr>
            <w:tcW w:w="4997" w:type="pct"/>
            <w:gridSpan w:val="2"/>
            <w:hideMark/>
          </w:tcPr>
          <w:p w14:paraId="64A6F22E" w14:textId="287845BA" w:rsidR="00550DB8" w:rsidRPr="005E0D1B" w:rsidRDefault="00550DB8" w:rsidP="008B37F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</w:t>
            </w:r>
            <w:r w:rsidR="000F66F6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CE4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АБОТ</w:t>
            </w:r>
            <w:r w:rsidR="000F66F6">
              <w:rPr>
                <w:rFonts w:ascii="Times New Roman" w:hAnsi="Times New Roman" w:cs="Times New Roman"/>
                <w:b/>
                <w:sz w:val="28"/>
                <w:szCs w:val="28"/>
              </w:rPr>
              <w:t>Е №</w:t>
            </w:r>
            <w:r w:rsidR="005E0D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50DB8" w14:paraId="46623A38" w14:textId="77777777" w:rsidTr="00E74130">
        <w:tc>
          <w:tcPr>
            <w:tcW w:w="4997" w:type="pct"/>
            <w:gridSpan w:val="2"/>
            <w:hideMark/>
          </w:tcPr>
          <w:p w14:paraId="3A39619B" w14:textId="77777777" w:rsidR="00550DB8" w:rsidRDefault="00550DB8" w:rsidP="008B37F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50DB8" w14:paraId="281EBF2B" w14:textId="77777777" w:rsidTr="00E74130">
        <w:tc>
          <w:tcPr>
            <w:tcW w:w="4997" w:type="pct"/>
            <w:gridSpan w:val="2"/>
            <w:hideMark/>
          </w:tcPr>
          <w:p w14:paraId="4160580D" w14:textId="3011A2EC" w:rsidR="00550DB8" w:rsidRDefault="00550DB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«</w:t>
            </w:r>
            <w:r w:rsidR="005E0D1B" w:rsidRPr="005E0D1B">
              <w:rPr>
                <w:rFonts w:ascii="Times New Roman" w:hAnsi="Times New Roman" w:cs="Times New Roman"/>
                <w:sz w:val="28"/>
                <w:szCs w:val="28"/>
              </w:rPr>
              <w:t>Инженерия информационных систем</w:t>
            </w:r>
            <w:r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»</w:t>
            </w:r>
          </w:p>
        </w:tc>
      </w:tr>
      <w:tr w:rsidR="00550DB8" w14:paraId="00BD69D0" w14:textId="77777777" w:rsidTr="00E74130">
        <w:tc>
          <w:tcPr>
            <w:tcW w:w="4997" w:type="pct"/>
            <w:gridSpan w:val="2"/>
          </w:tcPr>
          <w:p w14:paraId="3E98A34C" w14:textId="77777777" w:rsidR="00550DB8" w:rsidRDefault="00550DB8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</w:tr>
      <w:tr w:rsidR="00550DB8" w14:paraId="235837CF" w14:textId="77777777" w:rsidTr="00E74130">
        <w:tc>
          <w:tcPr>
            <w:tcW w:w="3229" w:type="pct"/>
          </w:tcPr>
          <w:p w14:paraId="7D9103CF" w14:textId="77777777" w:rsidR="00550DB8" w:rsidRDefault="00550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C25B2" w14:textId="5DCCF864" w:rsidR="00550DB8" w:rsidRDefault="0055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  <w:r w:rsidR="00FE37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</w:t>
            </w:r>
            <w:r w:rsidR="00FE37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5E0D1B">
              <w:rPr>
                <w:rFonts w:ascii="Times New Roman" w:hAnsi="Times New Roman" w:cs="Times New Roman"/>
                <w:sz w:val="24"/>
                <w:szCs w:val="24"/>
              </w:rPr>
              <w:t>БФ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0D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0D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1771" w:type="pct"/>
          </w:tcPr>
          <w:p w14:paraId="674EE8AA" w14:textId="77777777" w:rsidR="00550DB8" w:rsidRDefault="00550DB8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7FCEB81" w14:textId="7B9FB0C4" w:rsidR="00550DB8" w:rsidRPr="00B01FE5" w:rsidRDefault="00550DB8" w:rsidP="00FE37A7">
            <w:pPr>
              <w:shd w:val="clear" w:color="auto" w:fill="FFFFFF"/>
              <w:ind w:left="1260" w:hanging="12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 w:rsidR="00B01FE5">
              <w:rPr>
                <w:rFonts w:ascii="Times New Roman" w:hAnsi="Times New Roman" w:cs="Times New Roman"/>
                <w:i/>
                <w:sz w:val="24"/>
                <w:szCs w:val="24"/>
              </w:rPr>
              <w:t>Меркулов П</w:t>
            </w:r>
            <w:r w:rsidR="004946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01FE5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B01FE5" w:rsidRPr="00B01F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940BB24" w14:textId="72CE0C65" w:rsidR="00FE37A7" w:rsidRPr="00FE37A7" w:rsidRDefault="00FE37A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DB8" w14:paraId="0D2B8B4B" w14:textId="77777777" w:rsidTr="00E74130">
        <w:tc>
          <w:tcPr>
            <w:tcW w:w="3229" w:type="pct"/>
          </w:tcPr>
          <w:p w14:paraId="0A61D0FA" w14:textId="77777777" w:rsidR="00550DB8" w:rsidRDefault="00550D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9AB2F3" w14:textId="77777777" w:rsidR="00550DB8" w:rsidRDefault="0055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 преподаватель</w:t>
            </w:r>
          </w:p>
        </w:tc>
        <w:tc>
          <w:tcPr>
            <w:tcW w:w="1771" w:type="pct"/>
          </w:tcPr>
          <w:p w14:paraId="7AD013F4" w14:textId="77777777" w:rsidR="00550DB8" w:rsidRDefault="00550DB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B9A6543" w14:textId="682D5E1E" w:rsidR="00550DB8" w:rsidRPr="000F66F6" w:rsidRDefault="00550DB8" w:rsidP="000F66F6">
            <w:pPr>
              <w:shd w:val="clear" w:color="auto" w:fill="FFFFFF"/>
              <w:ind w:left="-1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</w:t>
            </w:r>
            <w:r w:rsidR="00F97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E0D1B">
              <w:rPr>
                <w:rFonts w:ascii="Times New Roman" w:hAnsi="Times New Roman" w:cs="Times New Roman"/>
                <w:i/>
                <w:sz w:val="24"/>
                <w:szCs w:val="24"/>
              </w:rPr>
              <w:t>Лесько</w:t>
            </w:r>
            <w:r w:rsidR="00303B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E0D1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303B0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A1F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0F66F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97709" w14:paraId="69BF921C" w14:textId="77777777" w:rsidTr="00E74130">
        <w:tc>
          <w:tcPr>
            <w:tcW w:w="3229" w:type="pct"/>
          </w:tcPr>
          <w:p w14:paraId="04C6E03E" w14:textId="77777777" w:rsidR="00F97709" w:rsidRDefault="00F977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1" w:type="pct"/>
          </w:tcPr>
          <w:p w14:paraId="5C956138" w14:textId="77777777" w:rsidR="00F97709" w:rsidRDefault="00F97709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A8B6874" w14:textId="77777777" w:rsidR="00550DB8" w:rsidRDefault="00550DB8" w:rsidP="00550DB8">
      <w:pPr>
        <w:shd w:val="clear" w:color="auto" w:fill="FFFFFF"/>
        <w:rPr>
          <w:rFonts w:ascii="Times New Roman" w:hAnsi="Times New Roman" w:cs="Times New Roman"/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03"/>
        <w:gridCol w:w="3319"/>
        <w:gridCol w:w="2607"/>
      </w:tblGrid>
      <w:tr w:rsidR="00550DB8" w14:paraId="107CE55A" w14:textId="77777777" w:rsidTr="005E0D1B">
        <w:trPr>
          <w:trHeight w:val="864"/>
        </w:trPr>
        <w:tc>
          <w:tcPr>
            <w:tcW w:w="3403" w:type="dxa"/>
            <w:vAlign w:val="center"/>
            <w:hideMark/>
          </w:tcPr>
          <w:p w14:paraId="31330A6D" w14:textId="77777777" w:rsidR="00550DB8" w:rsidRDefault="00550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выполнена</w:t>
            </w:r>
          </w:p>
        </w:tc>
        <w:tc>
          <w:tcPr>
            <w:tcW w:w="3319" w:type="dxa"/>
            <w:vAlign w:val="center"/>
            <w:hideMark/>
          </w:tcPr>
          <w:p w14:paraId="0E23BABD" w14:textId="738A3C4A" w:rsidR="00550DB8" w:rsidRDefault="00550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</w:t>
            </w:r>
            <w:proofErr w:type="gramStart"/>
            <w:r>
              <w:rPr>
                <w:rFonts w:ascii="Times New Roman" w:hAnsi="Times New Roman" w:cs="Times New Roman"/>
              </w:rPr>
              <w:t>_»_</w:t>
            </w:r>
            <w:proofErr w:type="gramEnd"/>
            <w:r>
              <w:rPr>
                <w:rFonts w:ascii="Times New Roman" w:hAnsi="Times New Roman" w:cs="Times New Roman"/>
              </w:rPr>
              <w:t>______202</w:t>
            </w:r>
            <w:r w:rsidR="005E0D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07" w:type="dxa"/>
          </w:tcPr>
          <w:p w14:paraId="0BBF8E8C" w14:textId="77777777" w:rsidR="00550DB8" w:rsidRDefault="00550DB8">
            <w:pPr>
              <w:rPr>
                <w:rFonts w:ascii="Times New Roman" w:hAnsi="Times New Roman" w:cs="Times New Roman"/>
                <w:i/>
              </w:rPr>
            </w:pPr>
          </w:p>
          <w:p w14:paraId="4ECC58F1" w14:textId="77777777" w:rsidR="00550DB8" w:rsidRDefault="00550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______________</w:t>
            </w:r>
          </w:p>
        </w:tc>
      </w:tr>
      <w:tr w:rsidR="00550DB8" w14:paraId="2DDB28EA" w14:textId="77777777" w:rsidTr="005E0D1B">
        <w:trPr>
          <w:trHeight w:val="851"/>
        </w:trPr>
        <w:tc>
          <w:tcPr>
            <w:tcW w:w="3403" w:type="dxa"/>
            <w:vAlign w:val="center"/>
          </w:tcPr>
          <w:p w14:paraId="22777255" w14:textId="77777777" w:rsidR="00550DB8" w:rsidRDefault="00550DB8">
            <w:pPr>
              <w:rPr>
                <w:rFonts w:ascii="Times New Roman" w:hAnsi="Times New Roman" w:cs="Times New Roman"/>
              </w:rPr>
            </w:pPr>
          </w:p>
          <w:p w14:paraId="5B69E90A" w14:textId="77777777" w:rsidR="00550DB8" w:rsidRDefault="00550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чтено»</w:t>
            </w:r>
          </w:p>
        </w:tc>
        <w:tc>
          <w:tcPr>
            <w:tcW w:w="3319" w:type="dxa"/>
            <w:vAlign w:val="center"/>
          </w:tcPr>
          <w:p w14:paraId="091E0D63" w14:textId="77777777" w:rsidR="00550DB8" w:rsidRDefault="00550DB8">
            <w:pPr>
              <w:rPr>
                <w:rFonts w:ascii="Times New Roman" w:hAnsi="Times New Roman" w:cs="Times New Roman"/>
              </w:rPr>
            </w:pPr>
          </w:p>
          <w:p w14:paraId="60F43FE4" w14:textId="0E99E58E" w:rsidR="00550DB8" w:rsidRDefault="00550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</w:t>
            </w:r>
            <w:proofErr w:type="gramStart"/>
            <w:r>
              <w:rPr>
                <w:rFonts w:ascii="Times New Roman" w:hAnsi="Times New Roman" w:cs="Times New Roman"/>
              </w:rPr>
              <w:t>_»_</w:t>
            </w:r>
            <w:proofErr w:type="gramEnd"/>
            <w:r>
              <w:rPr>
                <w:rFonts w:ascii="Times New Roman" w:hAnsi="Times New Roman" w:cs="Times New Roman"/>
              </w:rPr>
              <w:t>______202</w:t>
            </w:r>
            <w:r w:rsidR="005E0D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07" w:type="dxa"/>
          </w:tcPr>
          <w:p w14:paraId="1543FF1F" w14:textId="77777777" w:rsidR="00550DB8" w:rsidRDefault="00550DB8">
            <w:pPr>
              <w:rPr>
                <w:rFonts w:ascii="Times New Roman" w:hAnsi="Times New Roman" w:cs="Times New Roman"/>
                <w:i/>
              </w:rPr>
            </w:pPr>
          </w:p>
          <w:p w14:paraId="6C9F1450" w14:textId="77777777" w:rsidR="00550DB8" w:rsidRDefault="00550D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lang w:val="en-US"/>
              </w:rPr>
              <w:t>______________</w:t>
            </w:r>
          </w:p>
        </w:tc>
      </w:tr>
    </w:tbl>
    <w:p w14:paraId="4BBD698E" w14:textId="77777777" w:rsidR="00550DB8" w:rsidRDefault="00550DB8" w:rsidP="00550DB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3C87508A" w14:textId="77777777" w:rsidR="00550DB8" w:rsidRDefault="00550DB8" w:rsidP="00550DB8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2E29A3D0" w14:textId="72558A8F" w:rsidR="00786799" w:rsidRDefault="00550DB8" w:rsidP="00550DB8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</w:t>
      </w:r>
      <w:r w:rsidR="005E0D1B">
        <w:rPr>
          <w:rFonts w:ascii="Times New Roman" w:hAnsi="Times New Roman" w:cs="Times New Roman"/>
          <w:sz w:val="24"/>
          <w:szCs w:val="24"/>
        </w:rPr>
        <w:t>2</w:t>
      </w:r>
    </w:p>
    <w:p w14:paraId="78A7A3DA" w14:textId="77777777" w:rsidR="00786799" w:rsidRDefault="00786799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D74947" w14:textId="77777777" w:rsidR="00550DB8" w:rsidRDefault="00550DB8" w:rsidP="00550DB8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3517096"/>
        <w:docPartObj>
          <w:docPartGallery w:val="Table of Contents"/>
          <w:docPartUnique/>
        </w:docPartObj>
      </w:sdtPr>
      <w:sdtContent>
        <w:p w14:paraId="0E7E28B3" w14:textId="77777777" w:rsidR="00550DB8" w:rsidRPr="00EB75AB" w:rsidRDefault="00550DB8" w:rsidP="00EB75AB">
          <w:pPr>
            <w:pStyle w:val="a7"/>
            <w:jc w:val="center"/>
            <w:rPr>
              <w:rStyle w:val="10"/>
              <w:rFonts w:eastAsiaTheme="majorEastAsia" w:cs="Times New Roman"/>
              <w:color w:val="auto"/>
            </w:rPr>
          </w:pPr>
          <w:r w:rsidRPr="00EB75AB">
            <w:rPr>
              <w:rStyle w:val="10"/>
              <w:rFonts w:eastAsiaTheme="majorEastAsia" w:cs="Times New Roman"/>
              <w:color w:val="auto"/>
            </w:rPr>
            <w:t>Оглавление</w:t>
          </w:r>
        </w:p>
        <w:p w14:paraId="26B5933D" w14:textId="6859AD9A" w:rsidR="00170219" w:rsidRPr="00170219" w:rsidRDefault="00550D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C34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C348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C34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6593850" w:history="1">
            <w:r w:rsidR="00170219" w:rsidRPr="0017021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Цель работы</w:t>
            </w:r>
            <w:r w:rsidR="00170219"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0219"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0219"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93850 \h </w:instrText>
            </w:r>
            <w:r w:rsidR="00170219"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0219"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0219"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70219"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E4502" w14:textId="0F2550B9" w:rsidR="00170219" w:rsidRPr="00170219" w:rsidRDefault="001702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6593851" w:history="1">
            <w:r w:rsidRPr="0017021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93851 \h </w:instrText>
            </w:r>
            <w:r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A19E5" w14:textId="1608B7E9" w:rsidR="00170219" w:rsidRPr="00170219" w:rsidRDefault="001702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6593852" w:history="1">
            <w:r w:rsidRPr="0017021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ариант задания</w:t>
            </w:r>
            <w:r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93852 \h </w:instrText>
            </w:r>
            <w:r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03A90" w14:textId="11DFC068" w:rsidR="00170219" w:rsidRPr="00170219" w:rsidRDefault="001702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6593853" w:history="1">
            <w:r w:rsidRPr="0017021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азработка диаграммы вариантов использования</w:t>
            </w:r>
            <w:r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93853 \h </w:instrText>
            </w:r>
            <w:r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236E04" w14:textId="5F096C52" w:rsidR="00170219" w:rsidRPr="00170219" w:rsidRDefault="001702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6593854" w:history="1">
            <w:r w:rsidRPr="0017021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593854 \h </w:instrText>
            </w:r>
            <w:r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702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C4945E" w14:textId="60408923" w:rsidR="00550DB8" w:rsidRDefault="00550DB8" w:rsidP="00550DB8">
          <w:pPr>
            <w:spacing w:after="0" w:line="360" w:lineRule="auto"/>
            <w:jc w:val="both"/>
            <w:rPr>
              <w:rFonts w:ascii="Times New Roman" w:hAnsi="Times New Roman" w:cs="Times New Roman"/>
              <w:sz w:val="32"/>
              <w:szCs w:val="32"/>
            </w:rPr>
          </w:pPr>
          <w:r w:rsidRPr="00DC348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3581521" w14:textId="2FCD4D87" w:rsidR="00550DB8" w:rsidRPr="009F5D86" w:rsidRDefault="00550DB8" w:rsidP="0069042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671DE12" w14:textId="30232304" w:rsidR="00550DB8" w:rsidRPr="000F66F6" w:rsidRDefault="00550DB8" w:rsidP="000F66F6">
      <w:pPr>
        <w:pStyle w:val="1"/>
      </w:pPr>
      <w:bookmarkStart w:id="1" w:name="_Toc82011929"/>
      <w:bookmarkStart w:id="2" w:name="_Toc82014014"/>
      <w:bookmarkStart w:id="3" w:name="_Toc116593850"/>
      <w:r w:rsidRPr="000F66F6">
        <w:lastRenderedPageBreak/>
        <w:t>Цель работы</w:t>
      </w:r>
      <w:bookmarkEnd w:id="1"/>
      <w:bookmarkEnd w:id="2"/>
      <w:bookmarkEnd w:id="3"/>
    </w:p>
    <w:p w14:paraId="2BE250F0" w14:textId="7B600DAA" w:rsidR="001A5AC6" w:rsidRDefault="00F91752" w:rsidP="001A5AC6">
      <w:pPr>
        <w:pStyle w:val="a8"/>
      </w:pPr>
      <w:bookmarkStart w:id="4" w:name="_Toc82011930"/>
      <w:bookmarkStart w:id="5" w:name="_Toc82014015"/>
      <w:r w:rsidRPr="00F91752">
        <w:t xml:space="preserve">Работа направлена на ознакомление с </w:t>
      </w:r>
      <w:r w:rsidR="005725B2">
        <w:t xml:space="preserve">модельно-ориентированной </w:t>
      </w:r>
      <w:r w:rsidR="005725B2" w:rsidRPr="00F91752">
        <w:t>методологи</w:t>
      </w:r>
      <w:r w:rsidR="005725B2">
        <w:t xml:space="preserve">ей </w:t>
      </w:r>
      <w:r w:rsidR="005725B2" w:rsidRPr="00F91752">
        <w:t>проектирования</w:t>
      </w:r>
      <w:r w:rsidR="005725B2">
        <w:t xml:space="preserve"> </w:t>
      </w:r>
      <w:r w:rsidR="005725B2">
        <w:rPr>
          <w:lang w:val="en-US"/>
        </w:rPr>
        <w:t>UML</w:t>
      </w:r>
      <w:r w:rsidR="005725B2" w:rsidRPr="005725B2">
        <w:t xml:space="preserve">. </w:t>
      </w:r>
      <w:r w:rsidRPr="00F91752">
        <w:t xml:space="preserve"> </w:t>
      </w:r>
    </w:p>
    <w:p w14:paraId="61579019" w14:textId="2EF930A4" w:rsidR="001E7A24" w:rsidRPr="0087704B" w:rsidRDefault="001E7A24" w:rsidP="001A5AC6">
      <w:pPr>
        <w:pStyle w:val="a8"/>
      </w:pPr>
    </w:p>
    <w:p w14:paraId="5E0B6B4E" w14:textId="64F2E256" w:rsidR="00550DB8" w:rsidRPr="000F66F6" w:rsidRDefault="00550DB8" w:rsidP="000F66F6">
      <w:pPr>
        <w:pStyle w:val="1"/>
      </w:pPr>
      <w:bookmarkStart w:id="6" w:name="_Toc116593851"/>
      <w:r w:rsidRPr="000F66F6">
        <w:t>Задание</w:t>
      </w:r>
      <w:bookmarkEnd w:id="4"/>
      <w:bookmarkEnd w:id="5"/>
      <w:bookmarkEnd w:id="6"/>
    </w:p>
    <w:p w14:paraId="3F358177" w14:textId="3B24AFFD" w:rsidR="005725B2" w:rsidRDefault="005725B2" w:rsidP="005725B2">
      <w:pPr>
        <w:pStyle w:val="a8"/>
      </w:pPr>
      <w:r>
        <w:t>1.</w:t>
      </w:r>
      <w:r>
        <w:tab/>
        <w:t xml:space="preserve">При помощи программы </w:t>
      </w:r>
      <w:proofErr w:type="spellStart"/>
      <w:r>
        <w:t>StarUML</w:t>
      </w:r>
      <w:proofErr w:type="spellEnd"/>
      <w:r>
        <w:t xml:space="preserve"> либо любого редактора построить UML-диаграмму вариантов использования и диаграмму классов проектируемой информационной системы в соответствии с вариантом задания. При построении диаграммы классов нужно добиться достаточной детализации информационной системы. Убедитесь в том, что использовали отношения </w:t>
      </w:r>
      <w:proofErr w:type="spellStart"/>
      <w:r>
        <w:t>dependency</w:t>
      </w:r>
      <w:proofErr w:type="spellEnd"/>
      <w:r>
        <w:t xml:space="preserve">, </w:t>
      </w:r>
      <w:proofErr w:type="spellStart"/>
      <w:r>
        <w:t>aggregation</w:t>
      </w:r>
      <w:proofErr w:type="spellEnd"/>
      <w:r>
        <w:t>/</w:t>
      </w:r>
      <w:proofErr w:type="spellStart"/>
      <w:r>
        <w:t>composition</w:t>
      </w:r>
      <w:proofErr w:type="spellEnd"/>
      <w:r>
        <w:t xml:space="preserve">, </w:t>
      </w:r>
      <w:proofErr w:type="spellStart"/>
      <w:r>
        <w:t>generalization</w:t>
      </w:r>
      <w:proofErr w:type="spellEnd"/>
      <w:r>
        <w:t>, описали размещение классов по пакетам проекта.</w:t>
      </w:r>
    </w:p>
    <w:p w14:paraId="5620458A" w14:textId="41472937" w:rsidR="001E7A24" w:rsidRDefault="005725B2" w:rsidP="005725B2">
      <w:pPr>
        <w:pStyle w:val="a8"/>
      </w:pPr>
      <w:r>
        <w:t>2.</w:t>
      </w:r>
      <w:r>
        <w:tab/>
        <w:t>Подготовить отчет с включением диаграмм.</w:t>
      </w:r>
    </w:p>
    <w:p w14:paraId="6204EAFC" w14:textId="77777777" w:rsidR="005725B2" w:rsidRDefault="005725B2" w:rsidP="005725B2">
      <w:pPr>
        <w:pStyle w:val="a8"/>
      </w:pPr>
    </w:p>
    <w:p w14:paraId="17916E74" w14:textId="28643C63" w:rsidR="005725B2" w:rsidRDefault="005725B2" w:rsidP="005725B2">
      <w:pPr>
        <w:pStyle w:val="1"/>
      </w:pPr>
      <w:bookmarkStart w:id="7" w:name="_Toc116593852"/>
      <w:r>
        <w:t>Вариант задания</w:t>
      </w:r>
      <w:bookmarkEnd w:id="7"/>
    </w:p>
    <w:p w14:paraId="37D18B1C" w14:textId="5810AC16" w:rsidR="005725B2" w:rsidRDefault="005725B2" w:rsidP="005725B2">
      <w:pPr>
        <w:pStyle w:val="a8"/>
        <w:rPr>
          <w:lang w:eastAsia="ru-RU"/>
        </w:rPr>
      </w:pPr>
      <w:r>
        <w:rPr>
          <w:lang w:eastAsia="ru-RU"/>
        </w:rPr>
        <w:t>№6. Информационная</w:t>
      </w:r>
      <w:r>
        <w:rPr>
          <w:lang w:eastAsia="ru-RU"/>
        </w:rPr>
        <w:t xml:space="preserve"> система склада</w:t>
      </w:r>
    </w:p>
    <w:p w14:paraId="76AE8777" w14:textId="7CD28BAF" w:rsidR="005725B2" w:rsidRPr="005725B2" w:rsidRDefault="005725B2" w:rsidP="005725B2">
      <w:pPr>
        <w:pStyle w:val="a8"/>
        <w:rPr>
          <w:lang w:eastAsia="ru-RU"/>
        </w:rPr>
      </w:pPr>
      <w:r>
        <w:rPr>
          <w:lang w:eastAsia="ru-RU"/>
        </w:rPr>
        <w:t>Обзор: информационная система склада позволяет учитывать поступление, уход и списание товаров со склада, а также определять место хранения товаров на складе.</w:t>
      </w:r>
    </w:p>
    <w:p w14:paraId="13F43E0C" w14:textId="77777777" w:rsidR="001E7A24" w:rsidRDefault="001E7A24" w:rsidP="005725B2">
      <w:pPr>
        <w:pStyle w:val="a8"/>
        <w:ind w:firstLine="0"/>
      </w:pPr>
    </w:p>
    <w:p w14:paraId="2A87E1E8" w14:textId="62B03599" w:rsidR="00373EAA" w:rsidRPr="005E0D1B" w:rsidRDefault="005725B2" w:rsidP="00373EAA">
      <w:pPr>
        <w:pStyle w:val="1"/>
      </w:pPr>
      <w:bookmarkStart w:id="8" w:name="_Toc116593853"/>
      <w:r>
        <w:t>Разработка диаграммы вариантов использования</w:t>
      </w:r>
      <w:bookmarkEnd w:id="8"/>
    </w:p>
    <w:p w14:paraId="57CCFE04" w14:textId="787E9494" w:rsidR="00F74A30" w:rsidRDefault="00F74A30" w:rsidP="00373EAA">
      <w:pPr>
        <w:pStyle w:val="a8"/>
        <w:rPr>
          <w:u w:val="single"/>
          <w:lang w:eastAsia="ru-RU"/>
        </w:rPr>
      </w:pPr>
      <w:r w:rsidRPr="00F74A30">
        <w:rPr>
          <w:u w:val="single"/>
          <w:lang w:eastAsia="ru-RU"/>
        </w:rPr>
        <w:t xml:space="preserve">Основные </w:t>
      </w:r>
      <w:r w:rsidR="005725B2">
        <w:rPr>
          <w:u w:val="single"/>
          <w:lang w:eastAsia="ru-RU"/>
        </w:rPr>
        <w:t>варианты использования</w:t>
      </w:r>
    </w:p>
    <w:p w14:paraId="14B5629C" w14:textId="398CB802" w:rsidR="001821DC" w:rsidRDefault="001821DC" w:rsidP="001821DC">
      <w:pPr>
        <w:pStyle w:val="a8"/>
      </w:pPr>
      <w:r>
        <w:t>И</w:t>
      </w:r>
      <w:r w:rsidRPr="001821DC">
        <w:t>нформационная система склада позволяет учитывать поступление, уход и списание товаров со склада, а также определять место хранения товаров на складе.</w:t>
      </w:r>
    </w:p>
    <w:p w14:paraId="357176D8" w14:textId="32D20C41" w:rsidR="001821DC" w:rsidRDefault="00D436B8" w:rsidP="00D436B8">
      <w:pPr>
        <w:spacing w:line="259" w:lineRule="auto"/>
      </w:pPr>
      <w:r>
        <w:br w:type="page"/>
      </w:r>
    </w:p>
    <w:p w14:paraId="3F2CE9A3" w14:textId="511BD2B7" w:rsidR="001722E6" w:rsidRPr="00D436B8" w:rsidRDefault="001722E6" w:rsidP="001722E6">
      <w:pPr>
        <w:pStyle w:val="a8"/>
        <w:ind w:firstLine="0"/>
      </w:pPr>
      <w:r>
        <w:lastRenderedPageBreak/>
        <w:t xml:space="preserve">Таблица </w:t>
      </w:r>
      <w:r w:rsidRPr="00103298">
        <w:t>1</w:t>
      </w:r>
      <w:r>
        <w:t xml:space="preserve"> – </w:t>
      </w:r>
      <w:r w:rsidRPr="001722E6">
        <w:t>Главный раздел сценария выполнения варианта использования "Учет поступления товара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821DC" w14:paraId="609B1548" w14:textId="77777777" w:rsidTr="00B35E4D">
        <w:tc>
          <w:tcPr>
            <w:tcW w:w="4672" w:type="dxa"/>
            <w:vAlign w:val="center"/>
          </w:tcPr>
          <w:p w14:paraId="0950268F" w14:textId="6DA1C0BB" w:rsidR="001821DC" w:rsidRPr="00170219" w:rsidRDefault="001821DC" w:rsidP="001821DC">
            <w:pPr>
              <w:pStyle w:val="a8"/>
              <w:ind w:firstLine="0"/>
              <w:rPr>
                <w:lang w:val="en-US"/>
              </w:rPr>
            </w:pPr>
            <w:r w:rsidRPr="001821DC">
              <w:rPr>
                <w:b/>
                <w:bCs/>
              </w:rPr>
              <w:t>Вариант использования</w:t>
            </w:r>
          </w:p>
        </w:tc>
        <w:tc>
          <w:tcPr>
            <w:tcW w:w="4673" w:type="dxa"/>
          </w:tcPr>
          <w:p w14:paraId="62E404DA" w14:textId="1E985104" w:rsidR="001821DC" w:rsidRPr="00D51359" w:rsidRDefault="000B1446" w:rsidP="001821DC">
            <w:pPr>
              <w:pStyle w:val="a8"/>
              <w:ind w:firstLine="0"/>
            </w:pPr>
            <w:r>
              <w:t xml:space="preserve">Ввод </w:t>
            </w:r>
            <w:r w:rsidR="00D51359">
              <w:t>данных о полученных товарах</w:t>
            </w:r>
          </w:p>
        </w:tc>
      </w:tr>
      <w:tr w:rsidR="001821DC" w14:paraId="55903D38" w14:textId="77777777" w:rsidTr="00B35E4D">
        <w:tc>
          <w:tcPr>
            <w:tcW w:w="4672" w:type="dxa"/>
            <w:vAlign w:val="center"/>
          </w:tcPr>
          <w:p w14:paraId="388C4F30" w14:textId="4C94B5F2" w:rsidR="001821DC" w:rsidRDefault="001821DC" w:rsidP="001821DC">
            <w:pPr>
              <w:pStyle w:val="a8"/>
              <w:ind w:firstLine="0"/>
            </w:pPr>
            <w:r w:rsidRPr="001821DC">
              <w:rPr>
                <w:b/>
                <w:bCs/>
              </w:rPr>
              <w:t>Актеры</w:t>
            </w:r>
          </w:p>
        </w:tc>
        <w:tc>
          <w:tcPr>
            <w:tcW w:w="4673" w:type="dxa"/>
          </w:tcPr>
          <w:p w14:paraId="79C6AAB8" w14:textId="0D7F2720" w:rsidR="001821DC" w:rsidRPr="00D51359" w:rsidRDefault="00D51359" w:rsidP="001821DC">
            <w:pPr>
              <w:pStyle w:val="a8"/>
              <w:ind w:firstLine="0"/>
              <w:rPr>
                <w:lang w:val="en-US"/>
              </w:rPr>
            </w:pPr>
            <w:r>
              <w:t>Персонал</w:t>
            </w:r>
            <w:r w:rsidR="00B63E28">
              <w:t xml:space="preserve"> склада</w:t>
            </w:r>
          </w:p>
        </w:tc>
      </w:tr>
      <w:tr w:rsidR="001821DC" w14:paraId="42CF0E3F" w14:textId="77777777" w:rsidTr="00B35E4D">
        <w:tc>
          <w:tcPr>
            <w:tcW w:w="4672" w:type="dxa"/>
            <w:vAlign w:val="center"/>
          </w:tcPr>
          <w:p w14:paraId="1989683C" w14:textId="3A87713C" w:rsidR="001821DC" w:rsidRDefault="001821DC" w:rsidP="001821DC">
            <w:pPr>
              <w:pStyle w:val="a8"/>
              <w:ind w:firstLine="0"/>
            </w:pPr>
            <w:r w:rsidRPr="001821DC">
              <w:rPr>
                <w:b/>
                <w:bCs/>
              </w:rPr>
              <w:t>Цель</w:t>
            </w:r>
          </w:p>
        </w:tc>
        <w:tc>
          <w:tcPr>
            <w:tcW w:w="4673" w:type="dxa"/>
          </w:tcPr>
          <w:p w14:paraId="477085EF" w14:textId="1AF22FE5" w:rsidR="001821DC" w:rsidRPr="000B1446" w:rsidRDefault="000B1446" w:rsidP="001821DC">
            <w:pPr>
              <w:pStyle w:val="a8"/>
              <w:ind w:firstLine="0"/>
            </w:pPr>
            <w:r>
              <w:t>Учет поступления</w:t>
            </w:r>
            <w:r w:rsidRPr="000B1446">
              <w:t>.</w:t>
            </w:r>
          </w:p>
        </w:tc>
      </w:tr>
      <w:tr w:rsidR="001821DC" w14:paraId="6FE0A834" w14:textId="77777777" w:rsidTr="00B35E4D">
        <w:tc>
          <w:tcPr>
            <w:tcW w:w="4672" w:type="dxa"/>
            <w:vAlign w:val="center"/>
          </w:tcPr>
          <w:p w14:paraId="1C625A5C" w14:textId="72AED5EB" w:rsidR="001821DC" w:rsidRDefault="001821DC" w:rsidP="001821DC">
            <w:pPr>
              <w:pStyle w:val="a8"/>
              <w:ind w:firstLine="0"/>
            </w:pPr>
            <w:r w:rsidRPr="001821DC">
              <w:rPr>
                <w:b/>
                <w:bCs/>
              </w:rPr>
              <w:t>Краткое описание</w:t>
            </w:r>
          </w:p>
        </w:tc>
        <w:tc>
          <w:tcPr>
            <w:tcW w:w="4673" w:type="dxa"/>
          </w:tcPr>
          <w:p w14:paraId="04313C3D" w14:textId="53DC75CA" w:rsidR="001821DC" w:rsidRDefault="00D51359" w:rsidP="001821DC">
            <w:pPr>
              <w:pStyle w:val="a8"/>
              <w:ind w:firstLine="0"/>
            </w:pPr>
            <w:r>
              <w:t>Персонал склада вводит серийный номер</w:t>
            </w:r>
            <w:r w:rsidRPr="00D51359">
              <w:t xml:space="preserve">, </w:t>
            </w:r>
            <w:r>
              <w:t>количество</w:t>
            </w:r>
            <w:r w:rsidR="008C7E09">
              <w:t xml:space="preserve"> товара</w:t>
            </w:r>
            <w:r w:rsidR="00D436B8">
              <w:t xml:space="preserve"> </w:t>
            </w:r>
            <w:r>
              <w:t>в систему</w:t>
            </w:r>
            <w:r w:rsidRPr="00D51359">
              <w:t>.</w:t>
            </w:r>
          </w:p>
        </w:tc>
      </w:tr>
      <w:tr w:rsidR="001821DC" w14:paraId="51F2C206" w14:textId="77777777" w:rsidTr="00B35E4D">
        <w:tc>
          <w:tcPr>
            <w:tcW w:w="4672" w:type="dxa"/>
            <w:vAlign w:val="center"/>
          </w:tcPr>
          <w:p w14:paraId="18A1CE00" w14:textId="28FBC354" w:rsidR="001821DC" w:rsidRDefault="001821DC" w:rsidP="001821DC">
            <w:pPr>
              <w:pStyle w:val="a8"/>
              <w:ind w:firstLine="0"/>
            </w:pPr>
            <w:r w:rsidRPr="001821DC">
              <w:rPr>
                <w:b/>
                <w:bCs/>
              </w:rPr>
              <w:t>Тип</w:t>
            </w:r>
          </w:p>
        </w:tc>
        <w:tc>
          <w:tcPr>
            <w:tcW w:w="4673" w:type="dxa"/>
          </w:tcPr>
          <w:p w14:paraId="12689A43" w14:textId="5D814195" w:rsidR="001821DC" w:rsidRDefault="001821DC" w:rsidP="001821DC">
            <w:pPr>
              <w:pStyle w:val="a8"/>
              <w:ind w:firstLine="0"/>
            </w:pPr>
            <w:r w:rsidRPr="001821DC">
              <w:t>Базовый</w:t>
            </w:r>
          </w:p>
        </w:tc>
      </w:tr>
      <w:tr w:rsidR="001821DC" w14:paraId="5FF913F4" w14:textId="77777777" w:rsidTr="00B35E4D">
        <w:tc>
          <w:tcPr>
            <w:tcW w:w="4672" w:type="dxa"/>
            <w:vAlign w:val="center"/>
          </w:tcPr>
          <w:p w14:paraId="690A372B" w14:textId="4D8D3BDD" w:rsidR="001821DC" w:rsidRPr="005E5DFD" w:rsidRDefault="005E5DFD" w:rsidP="001821DC">
            <w:pPr>
              <w:pStyle w:val="a8"/>
              <w:ind w:firstLine="0"/>
              <w:rPr>
                <w:b/>
                <w:bCs/>
              </w:rPr>
            </w:pPr>
            <w:r w:rsidRPr="005E5DFD">
              <w:rPr>
                <w:b/>
                <w:bCs/>
              </w:rPr>
              <w:t>Предусловия</w:t>
            </w:r>
          </w:p>
        </w:tc>
        <w:tc>
          <w:tcPr>
            <w:tcW w:w="4673" w:type="dxa"/>
          </w:tcPr>
          <w:p w14:paraId="47F36867" w14:textId="6E550761" w:rsidR="001821DC" w:rsidRDefault="005E5DFD" w:rsidP="005E5DFD">
            <w:pPr>
              <w:pStyle w:val="a8"/>
              <w:ind w:firstLine="0"/>
            </w:pPr>
            <w:r w:rsidRPr="005E5DFD">
              <w:t>Система должна быть подсоединена к сети</w:t>
            </w:r>
          </w:p>
        </w:tc>
      </w:tr>
    </w:tbl>
    <w:p w14:paraId="1FBF9308" w14:textId="028D4D8A" w:rsidR="00F0726E" w:rsidRDefault="00F0726E" w:rsidP="001821DC">
      <w:pPr>
        <w:pStyle w:val="a8"/>
      </w:pPr>
    </w:p>
    <w:p w14:paraId="01E46986" w14:textId="384059AB" w:rsidR="001722E6" w:rsidRDefault="001722E6" w:rsidP="001722E6">
      <w:pPr>
        <w:pStyle w:val="a8"/>
        <w:ind w:firstLine="0"/>
      </w:pPr>
      <w:r>
        <w:t xml:space="preserve">Таблица </w:t>
      </w:r>
      <w:r>
        <w:t>2</w:t>
      </w:r>
      <w:r>
        <w:t xml:space="preserve"> – </w:t>
      </w:r>
      <w:r w:rsidRPr="001722E6">
        <w:t>Типичный ход событий сценария выполнения варианта использования  "Учет поступления товара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37ED" w14:paraId="79C76985" w14:textId="77777777" w:rsidTr="00980A45">
        <w:tc>
          <w:tcPr>
            <w:tcW w:w="4672" w:type="dxa"/>
          </w:tcPr>
          <w:p w14:paraId="6F7300D2" w14:textId="6C43E44E" w:rsidR="009037ED" w:rsidRPr="009037ED" w:rsidRDefault="009037ED">
            <w:pPr>
              <w:spacing w:line="259" w:lineRule="auto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я актеров</w:t>
            </w:r>
          </w:p>
        </w:tc>
        <w:tc>
          <w:tcPr>
            <w:tcW w:w="4673" w:type="dxa"/>
          </w:tcPr>
          <w:p w14:paraId="29F3671C" w14:textId="074DC195" w:rsidR="009037ED" w:rsidRDefault="009037ED">
            <w:pPr>
              <w:spacing w:line="259" w:lineRule="auto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9037ED" w14:paraId="49AE804A" w14:textId="77777777" w:rsidTr="00980A45">
        <w:tc>
          <w:tcPr>
            <w:tcW w:w="4672" w:type="dxa"/>
          </w:tcPr>
          <w:p w14:paraId="292D8E5B" w14:textId="1946222B" w:rsidR="009037ED" w:rsidRPr="00BD3F16" w:rsidRDefault="00BD3F16" w:rsidP="000B1446">
            <w:pPr>
              <w:pStyle w:val="a8"/>
              <w:numPr>
                <w:ilvl w:val="0"/>
                <w:numId w:val="26"/>
              </w:numPr>
              <w:ind w:left="308"/>
            </w:pPr>
            <w:r>
              <w:t>Персонал склада</w:t>
            </w:r>
            <w:r w:rsidR="000B1446" w:rsidRPr="000B1446">
              <w:t xml:space="preserve"> </w:t>
            </w:r>
            <w:r>
              <w:t>отгружает товар</w:t>
            </w:r>
            <w:r w:rsidR="001722E6">
              <w:t xml:space="preserve"> и заходит в систему</w:t>
            </w:r>
            <w:r>
              <w:t xml:space="preserve"> </w:t>
            </w:r>
          </w:p>
        </w:tc>
        <w:tc>
          <w:tcPr>
            <w:tcW w:w="4673" w:type="dxa"/>
          </w:tcPr>
          <w:p w14:paraId="53BB0B54" w14:textId="45C1DD26" w:rsidR="009037ED" w:rsidRPr="00980A45" w:rsidRDefault="00980A45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980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тображает</w:t>
            </w:r>
            <w:r w:rsidRPr="00980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нель для ввода информации</w:t>
            </w:r>
          </w:p>
        </w:tc>
      </w:tr>
      <w:tr w:rsidR="009037ED" w14:paraId="62C0F11B" w14:textId="77777777" w:rsidTr="00980A45">
        <w:tc>
          <w:tcPr>
            <w:tcW w:w="4672" w:type="dxa"/>
          </w:tcPr>
          <w:p w14:paraId="599386E3" w14:textId="1C781B40" w:rsidR="009037ED" w:rsidRPr="00980A45" w:rsidRDefault="00980A45" w:rsidP="00980A45">
            <w:pPr>
              <w:pStyle w:val="a8"/>
              <w:ind w:firstLine="0"/>
            </w:pPr>
            <w:r>
              <w:t>3</w:t>
            </w:r>
            <w:r w:rsidRPr="00980A45">
              <w:t xml:space="preserve">. </w:t>
            </w:r>
            <w:r w:rsidR="00B63E28">
              <w:t>Персонал в</w:t>
            </w:r>
            <w:r w:rsidR="000B1446">
              <w:t xml:space="preserve">водит </w:t>
            </w:r>
            <w:r>
              <w:t>информацию по товару</w:t>
            </w:r>
          </w:p>
          <w:p w14:paraId="7E1D9A5B" w14:textId="77777777" w:rsidR="00980A45" w:rsidRDefault="00980A45" w:rsidP="00980A45">
            <w:pPr>
              <w:pStyle w:val="a8"/>
              <w:ind w:firstLine="0"/>
            </w:pPr>
            <w:r w:rsidRPr="00980A45">
              <w:rPr>
                <w:b/>
                <w:bCs/>
              </w:rPr>
              <w:t>Исключение №1</w:t>
            </w:r>
            <w:r>
              <w:t xml:space="preserve"> </w:t>
            </w:r>
            <w:r w:rsidR="00B63E28">
              <w:t>Данные введены неверно</w:t>
            </w:r>
          </w:p>
          <w:p w14:paraId="02F44E35" w14:textId="10E3489E" w:rsidR="00D436B8" w:rsidRPr="00D436B8" w:rsidRDefault="00D436B8" w:rsidP="00980A45">
            <w:pPr>
              <w:pStyle w:val="a8"/>
              <w:ind w:firstLine="0"/>
            </w:pPr>
          </w:p>
        </w:tc>
        <w:tc>
          <w:tcPr>
            <w:tcW w:w="4673" w:type="dxa"/>
          </w:tcPr>
          <w:p w14:paraId="5B39EB0E" w14:textId="77777777" w:rsidR="00980A45" w:rsidRDefault="00980A45" w:rsidP="00980A45">
            <w:pPr>
              <w:pStyle w:val="a8"/>
              <w:ind w:firstLine="0"/>
            </w:pPr>
            <w:r>
              <w:t>4</w:t>
            </w:r>
            <w:r>
              <w:rPr>
                <w:lang w:val="en-US"/>
              </w:rPr>
              <w:t xml:space="preserve">. </w:t>
            </w:r>
            <w:r>
              <w:t>Система проверяет введенные данные</w:t>
            </w:r>
          </w:p>
          <w:p w14:paraId="7168F662" w14:textId="780C9BDA" w:rsidR="006C2E4D" w:rsidRPr="006C2E4D" w:rsidRDefault="006C2E4D" w:rsidP="00980A45">
            <w:pPr>
              <w:pStyle w:val="a8"/>
              <w:ind w:firstLine="0"/>
            </w:pPr>
            <w:r>
              <w:t>5</w:t>
            </w:r>
            <w:r w:rsidRPr="006C2E4D">
              <w:t>.</w:t>
            </w:r>
            <w:r>
              <w:t xml:space="preserve"> Система выводит сообщение о корректности введенной информации</w:t>
            </w:r>
          </w:p>
        </w:tc>
      </w:tr>
    </w:tbl>
    <w:p w14:paraId="64C770A2" w14:textId="087401A9" w:rsidR="009037ED" w:rsidRDefault="009037ED" w:rsidP="00B63E28">
      <w:pPr>
        <w:spacing w:line="259" w:lineRule="auto"/>
      </w:pPr>
    </w:p>
    <w:p w14:paraId="65706DE9" w14:textId="60ECF018" w:rsidR="001722E6" w:rsidRDefault="001722E6" w:rsidP="001722E6">
      <w:pPr>
        <w:pStyle w:val="a8"/>
        <w:ind w:firstLine="0"/>
      </w:pPr>
      <w:r>
        <w:t xml:space="preserve">Таблица </w:t>
      </w:r>
      <w:r w:rsidRPr="001722E6">
        <w:t>3</w:t>
      </w:r>
      <w:r>
        <w:t xml:space="preserve"> – </w:t>
      </w:r>
      <w:r w:rsidRPr="001722E6">
        <w:t>Раздел Исключения сценария выполнения варианта использования</w:t>
      </w:r>
      <w:r w:rsidRPr="001722E6">
        <w:rPr>
          <w:b/>
          <w:bCs/>
        </w:rPr>
        <w:t xml:space="preserve"> </w:t>
      </w:r>
      <w:r w:rsidRPr="001722E6">
        <w:t xml:space="preserve">  "Учет поступления товара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3E28" w14:paraId="36D633FA" w14:textId="77777777" w:rsidTr="00BA49D3">
        <w:tc>
          <w:tcPr>
            <w:tcW w:w="9345" w:type="dxa"/>
            <w:gridSpan w:val="2"/>
          </w:tcPr>
          <w:p w14:paraId="02274030" w14:textId="6F1F54D3" w:rsidR="00B63E28" w:rsidRPr="00B63E28" w:rsidRDefault="00B63E28" w:rsidP="001710DF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63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сключение №1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нные введены неверно</w:t>
            </w:r>
            <w:r w:rsidRPr="00B63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63E28" w14:paraId="237F20AC" w14:textId="77777777" w:rsidTr="001710DF">
        <w:tc>
          <w:tcPr>
            <w:tcW w:w="4672" w:type="dxa"/>
          </w:tcPr>
          <w:p w14:paraId="4E0A4C20" w14:textId="77777777" w:rsidR="00B63E28" w:rsidRPr="009037ED" w:rsidRDefault="00B63E28" w:rsidP="001710DF">
            <w:pPr>
              <w:spacing w:line="259" w:lineRule="auto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я актеров</w:t>
            </w:r>
          </w:p>
        </w:tc>
        <w:tc>
          <w:tcPr>
            <w:tcW w:w="4673" w:type="dxa"/>
          </w:tcPr>
          <w:p w14:paraId="7C174355" w14:textId="77777777" w:rsidR="00B63E28" w:rsidRDefault="00B63E28" w:rsidP="001710DF">
            <w:pPr>
              <w:spacing w:line="259" w:lineRule="auto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B63E28" w:rsidRPr="00980A45" w14:paraId="710313F7" w14:textId="77777777" w:rsidTr="001710DF">
        <w:tc>
          <w:tcPr>
            <w:tcW w:w="4672" w:type="dxa"/>
          </w:tcPr>
          <w:p w14:paraId="5F1525A6" w14:textId="1FEB6D97" w:rsidR="00B63E28" w:rsidRPr="00BD3F16" w:rsidRDefault="00B63E28" w:rsidP="00B63E28">
            <w:pPr>
              <w:pStyle w:val="a8"/>
              <w:ind w:firstLine="0"/>
            </w:pPr>
            <w:r>
              <w:t>3</w:t>
            </w:r>
            <w:r w:rsidRPr="00980A45">
              <w:t xml:space="preserve">. </w:t>
            </w:r>
            <w:r>
              <w:t xml:space="preserve">Персонал вводит информацию по товару </w:t>
            </w:r>
          </w:p>
        </w:tc>
        <w:tc>
          <w:tcPr>
            <w:tcW w:w="4673" w:type="dxa"/>
          </w:tcPr>
          <w:p w14:paraId="49522FDD" w14:textId="78DBCA0C" w:rsidR="00B63E28" w:rsidRPr="00980A45" w:rsidRDefault="006C2E4D" w:rsidP="001710D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63E28" w:rsidRPr="00980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B63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отображает информацию о </w:t>
            </w:r>
            <w:r w:rsidR="00172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е</w:t>
            </w:r>
            <w:r w:rsidR="00172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63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орректных данных</w:t>
            </w:r>
          </w:p>
        </w:tc>
      </w:tr>
    </w:tbl>
    <w:p w14:paraId="1D5481F5" w14:textId="77777777" w:rsidR="00B63E28" w:rsidRPr="00B63E28" w:rsidRDefault="00B63E28" w:rsidP="00B63E28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D651186" w14:textId="144E41C5" w:rsidR="00D436B8" w:rsidRDefault="00D436B8">
      <w:pPr>
        <w:spacing w:line="259" w:lineRule="auto"/>
      </w:pPr>
      <w:r>
        <w:br w:type="page"/>
      </w:r>
    </w:p>
    <w:p w14:paraId="193DEE9F" w14:textId="65836D4F" w:rsidR="001722E6" w:rsidRDefault="001722E6" w:rsidP="001722E6">
      <w:pPr>
        <w:pStyle w:val="a8"/>
        <w:ind w:firstLine="0"/>
      </w:pPr>
      <w:r>
        <w:lastRenderedPageBreak/>
        <w:t xml:space="preserve">Таблица </w:t>
      </w:r>
      <w:r w:rsidR="005E5DFD">
        <w:t>4</w:t>
      </w:r>
      <w:r>
        <w:t xml:space="preserve"> – </w:t>
      </w:r>
      <w:r w:rsidRPr="001722E6">
        <w:t>Главный раздел сценария выполнения варианта использования "Учет ухода и списания товара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36B8" w14:paraId="297F8869" w14:textId="77777777" w:rsidTr="001710DF">
        <w:tc>
          <w:tcPr>
            <w:tcW w:w="4672" w:type="dxa"/>
            <w:vAlign w:val="center"/>
          </w:tcPr>
          <w:p w14:paraId="4DABE79F" w14:textId="77777777" w:rsidR="00D436B8" w:rsidRDefault="00D436B8" w:rsidP="001710DF">
            <w:pPr>
              <w:pStyle w:val="a8"/>
              <w:ind w:firstLine="0"/>
            </w:pPr>
            <w:r w:rsidRPr="001821DC">
              <w:rPr>
                <w:b/>
                <w:bCs/>
              </w:rPr>
              <w:t>Вариант использования</w:t>
            </w:r>
          </w:p>
        </w:tc>
        <w:tc>
          <w:tcPr>
            <w:tcW w:w="4673" w:type="dxa"/>
          </w:tcPr>
          <w:p w14:paraId="56E1A4E3" w14:textId="4DBDD526" w:rsidR="00D436B8" w:rsidRPr="00D51359" w:rsidRDefault="00D436B8" w:rsidP="001710DF">
            <w:pPr>
              <w:pStyle w:val="a8"/>
              <w:ind w:firstLine="0"/>
            </w:pPr>
            <w:r>
              <w:t xml:space="preserve">Ввод данных о </w:t>
            </w:r>
            <w:r>
              <w:t>списанных</w:t>
            </w:r>
            <w:r w:rsidRPr="00D436B8">
              <w:t>,</w:t>
            </w:r>
            <w:r>
              <w:t xml:space="preserve"> ушедших</w:t>
            </w:r>
            <w:r>
              <w:t xml:space="preserve"> товарах</w:t>
            </w:r>
          </w:p>
        </w:tc>
      </w:tr>
      <w:tr w:rsidR="00D436B8" w14:paraId="6231D2F0" w14:textId="77777777" w:rsidTr="001710DF">
        <w:tc>
          <w:tcPr>
            <w:tcW w:w="4672" w:type="dxa"/>
            <w:vAlign w:val="center"/>
          </w:tcPr>
          <w:p w14:paraId="1CA0E5DC" w14:textId="77777777" w:rsidR="00D436B8" w:rsidRDefault="00D436B8" w:rsidP="001710DF">
            <w:pPr>
              <w:pStyle w:val="a8"/>
              <w:ind w:firstLine="0"/>
            </w:pPr>
            <w:r w:rsidRPr="001821DC">
              <w:rPr>
                <w:b/>
                <w:bCs/>
              </w:rPr>
              <w:t>Актеры</w:t>
            </w:r>
          </w:p>
        </w:tc>
        <w:tc>
          <w:tcPr>
            <w:tcW w:w="4673" w:type="dxa"/>
          </w:tcPr>
          <w:p w14:paraId="639EE7DC" w14:textId="77777777" w:rsidR="00D436B8" w:rsidRPr="00D51359" w:rsidRDefault="00D436B8" w:rsidP="001710DF">
            <w:pPr>
              <w:pStyle w:val="a8"/>
              <w:ind w:firstLine="0"/>
              <w:rPr>
                <w:lang w:val="en-US"/>
              </w:rPr>
            </w:pPr>
            <w:r>
              <w:t>Персонал склада</w:t>
            </w:r>
          </w:p>
        </w:tc>
      </w:tr>
      <w:tr w:rsidR="00D436B8" w14:paraId="2593FF6E" w14:textId="77777777" w:rsidTr="001710DF">
        <w:tc>
          <w:tcPr>
            <w:tcW w:w="4672" w:type="dxa"/>
            <w:vAlign w:val="center"/>
          </w:tcPr>
          <w:p w14:paraId="2C76303C" w14:textId="77777777" w:rsidR="00D436B8" w:rsidRDefault="00D436B8" w:rsidP="001710DF">
            <w:pPr>
              <w:pStyle w:val="a8"/>
              <w:ind w:firstLine="0"/>
            </w:pPr>
            <w:r w:rsidRPr="001821DC">
              <w:rPr>
                <w:b/>
                <w:bCs/>
              </w:rPr>
              <w:t>Цель</w:t>
            </w:r>
          </w:p>
        </w:tc>
        <w:tc>
          <w:tcPr>
            <w:tcW w:w="4673" w:type="dxa"/>
          </w:tcPr>
          <w:p w14:paraId="4D25289D" w14:textId="65A5258D" w:rsidR="00D436B8" w:rsidRPr="000B1446" w:rsidRDefault="00D436B8" w:rsidP="001710DF">
            <w:pPr>
              <w:pStyle w:val="a8"/>
              <w:ind w:firstLine="0"/>
            </w:pPr>
            <w:r>
              <w:t xml:space="preserve">Учет </w:t>
            </w:r>
            <w:r w:rsidRPr="00D436B8">
              <w:t>ухода и списания</w:t>
            </w:r>
            <w:r w:rsidR="008C7E09">
              <w:t xml:space="preserve"> товара со склада</w:t>
            </w:r>
            <w:r w:rsidRPr="000B1446">
              <w:t>.</w:t>
            </w:r>
          </w:p>
        </w:tc>
      </w:tr>
      <w:tr w:rsidR="00D436B8" w14:paraId="715A1501" w14:textId="77777777" w:rsidTr="001710DF">
        <w:tc>
          <w:tcPr>
            <w:tcW w:w="4672" w:type="dxa"/>
            <w:vAlign w:val="center"/>
          </w:tcPr>
          <w:p w14:paraId="39BAE41F" w14:textId="77777777" w:rsidR="00D436B8" w:rsidRDefault="00D436B8" w:rsidP="001710DF">
            <w:pPr>
              <w:pStyle w:val="a8"/>
              <w:ind w:firstLine="0"/>
            </w:pPr>
            <w:r w:rsidRPr="001821DC">
              <w:rPr>
                <w:b/>
                <w:bCs/>
              </w:rPr>
              <w:t>Краткое описание</w:t>
            </w:r>
          </w:p>
        </w:tc>
        <w:tc>
          <w:tcPr>
            <w:tcW w:w="4673" w:type="dxa"/>
          </w:tcPr>
          <w:p w14:paraId="51CE45D6" w14:textId="16BFDF63" w:rsidR="00D436B8" w:rsidRDefault="00D436B8" w:rsidP="001710DF">
            <w:pPr>
              <w:pStyle w:val="a8"/>
              <w:ind w:firstLine="0"/>
            </w:pPr>
            <w:r>
              <w:t>Персонал склада вводит серийный номер</w:t>
            </w:r>
            <w:r w:rsidR="008C7E09">
              <w:t xml:space="preserve"> и</w:t>
            </w:r>
            <w:r w:rsidRPr="00D51359">
              <w:t xml:space="preserve"> </w:t>
            </w:r>
            <w:r>
              <w:t>количество</w:t>
            </w:r>
            <w:r w:rsidR="008C7E09">
              <w:t xml:space="preserve"> отгружаемого</w:t>
            </w:r>
            <w:r w:rsidRPr="00F0726E">
              <w:t xml:space="preserve"> </w:t>
            </w:r>
            <w:r>
              <w:t>товара в систему</w:t>
            </w:r>
            <w:r w:rsidRPr="00D51359">
              <w:t>.</w:t>
            </w:r>
          </w:p>
        </w:tc>
      </w:tr>
      <w:tr w:rsidR="00D436B8" w14:paraId="3840B49D" w14:textId="77777777" w:rsidTr="001710DF">
        <w:tc>
          <w:tcPr>
            <w:tcW w:w="4672" w:type="dxa"/>
            <w:vAlign w:val="center"/>
          </w:tcPr>
          <w:p w14:paraId="27E4C7A4" w14:textId="77777777" w:rsidR="00D436B8" w:rsidRDefault="00D436B8" w:rsidP="001710DF">
            <w:pPr>
              <w:pStyle w:val="a8"/>
              <w:ind w:firstLine="0"/>
            </w:pPr>
            <w:r w:rsidRPr="001821DC">
              <w:rPr>
                <w:b/>
                <w:bCs/>
              </w:rPr>
              <w:t>Тип</w:t>
            </w:r>
          </w:p>
        </w:tc>
        <w:tc>
          <w:tcPr>
            <w:tcW w:w="4673" w:type="dxa"/>
          </w:tcPr>
          <w:p w14:paraId="0ECBB739" w14:textId="77777777" w:rsidR="00D436B8" w:rsidRDefault="00D436B8" w:rsidP="001710DF">
            <w:pPr>
              <w:pStyle w:val="a8"/>
              <w:ind w:firstLine="0"/>
            </w:pPr>
            <w:r w:rsidRPr="001821DC">
              <w:t>Базовый</w:t>
            </w:r>
          </w:p>
        </w:tc>
      </w:tr>
      <w:tr w:rsidR="00D436B8" w14:paraId="28BA1590" w14:textId="77777777" w:rsidTr="001710DF">
        <w:tc>
          <w:tcPr>
            <w:tcW w:w="4672" w:type="dxa"/>
            <w:vAlign w:val="center"/>
          </w:tcPr>
          <w:p w14:paraId="255DB9A3" w14:textId="77777777" w:rsidR="00D436B8" w:rsidRDefault="00D436B8" w:rsidP="001710DF">
            <w:pPr>
              <w:pStyle w:val="a8"/>
              <w:ind w:firstLine="0"/>
            </w:pPr>
            <w:r w:rsidRPr="001821DC">
              <w:rPr>
                <w:b/>
                <w:bCs/>
              </w:rPr>
              <w:t>Ссылки на другие варианты использования</w:t>
            </w:r>
          </w:p>
        </w:tc>
        <w:tc>
          <w:tcPr>
            <w:tcW w:w="4673" w:type="dxa"/>
          </w:tcPr>
          <w:p w14:paraId="17A76A73" w14:textId="77777777" w:rsidR="00D436B8" w:rsidRPr="001821DC" w:rsidRDefault="00D436B8" w:rsidP="001710DF">
            <w:pPr>
              <w:pStyle w:val="a8"/>
              <w:ind w:firstLine="0"/>
            </w:pPr>
            <w:r w:rsidRPr="001821DC">
              <w:t xml:space="preserve">Включает в себя ВИ: </w:t>
            </w:r>
          </w:p>
          <w:p w14:paraId="0CAB7527" w14:textId="77777777" w:rsidR="00D436B8" w:rsidRDefault="00D436B8" w:rsidP="001710DF">
            <w:pPr>
              <w:pStyle w:val="a8"/>
              <w:numPr>
                <w:ilvl w:val="0"/>
                <w:numId w:val="24"/>
              </w:numPr>
            </w:pPr>
            <w:r>
              <w:t>Поиск товара на складе</w:t>
            </w:r>
          </w:p>
        </w:tc>
      </w:tr>
    </w:tbl>
    <w:p w14:paraId="4DC6D7CB" w14:textId="77777777" w:rsidR="005E5DFD" w:rsidRDefault="005E5DFD" w:rsidP="005E5DFD">
      <w:pPr>
        <w:pStyle w:val="a8"/>
        <w:ind w:firstLine="0"/>
      </w:pPr>
    </w:p>
    <w:p w14:paraId="05D9F83A" w14:textId="17A52B1A" w:rsidR="00D436B8" w:rsidRDefault="005E5DFD" w:rsidP="005E5DFD">
      <w:pPr>
        <w:pStyle w:val="a8"/>
        <w:ind w:firstLine="0"/>
      </w:pPr>
      <w:r>
        <w:t xml:space="preserve">Таблица </w:t>
      </w:r>
      <w:r>
        <w:t>5</w:t>
      </w:r>
      <w:r>
        <w:t xml:space="preserve"> – </w:t>
      </w:r>
      <w:r w:rsidRPr="001722E6">
        <w:t>Типичный ход событий сценария выполнения варианта использования</w:t>
      </w:r>
      <w:r w:rsidRPr="001722E6">
        <w:t xml:space="preserve"> </w:t>
      </w:r>
      <w:r w:rsidRPr="001722E6">
        <w:t>"Учет ухода и списания товара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36B8" w14:paraId="2F332151" w14:textId="77777777" w:rsidTr="001710DF">
        <w:tc>
          <w:tcPr>
            <w:tcW w:w="4672" w:type="dxa"/>
          </w:tcPr>
          <w:p w14:paraId="1614846B" w14:textId="77777777" w:rsidR="00D436B8" w:rsidRPr="009037ED" w:rsidRDefault="00D436B8" w:rsidP="001710DF">
            <w:pPr>
              <w:spacing w:line="259" w:lineRule="auto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я актеров</w:t>
            </w:r>
          </w:p>
        </w:tc>
        <w:tc>
          <w:tcPr>
            <w:tcW w:w="4673" w:type="dxa"/>
          </w:tcPr>
          <w:p w14:paraId="2C28AAF4" w14:textId="77777777" w:rsidR="00D436B8" w:rsidRDefault="00D436B8" w:rsidP="001710DF">
            <w:pPr>
              <w:spacing w:line="259" w:lineRule="auto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D436B8" w14:paraId="3EE383CA" w14:textId="77777777" w:rsidTr="001710DF">
        <w:tc>
          <w:tcPr>
            <w:tcW w:w="4672" w:type="dxa"/>
          </w:tcPr>
          <w:p w14:paraId="6F3CBE2B" w14:textId="078FF2D8" w:rsidR="00D436B8" w:rsidRDefault="001722E6" w:rsidP="001722E6">
            <w:pPr>
              <w:pStyle w:val="a8"/>
              <w:ind w:firstLine="0"/>
            </w:pPr>
            <w:r>
              <w:t>1</w:t>
            </w:r>
            <w:r w:rsidRPr="001722E6">
              <w:t xml:space="preserve">. </w:t>
            </w:r>
            <w:r w:rsidR="00D436B8">
              <w:t>Персонал склада</w:t>
            </w:r>
            <w:r w:rsidR="00D436B8" w:rsidRPr="000B1446">
              <w:t xml:space="preserve"> </w:t>
            </w:r>
            <w:r w:rsidR="0030617A">
              <w:t>за</w:t>
            </w:r>
            <w:r w:rsidR="00D436B8">
              <w:t xml:space="preserve">гружает товар </w:t>
            </w:r>
          </w:p>
          <w:p w14:paraId="1C3B2FB9" w14:textId="77777777" w:rsidR="001722E6" w:rsidRDefault="001722E6" w:rsidP="001722E6">
            <w:pPr>
              <w:pStyle w:val="a8"/>
              <w:ind w:left="308" w:firstLine="0"/>
            </w:pPr>
            <w:r>
              <w:t>и заходит в систему</w:t>
            </w:r>
          </w:p>
          <w:p w14:paraId="5791EFA0" w14:textId="252CABD2" w:rsidR="00491B27" w:rsidRPr="00BD3F16" w:rsidRDefault="00491B27" w:rsidP="00491B27">
            <w:pPr>
              <w:pStyle w:val="a8"/>
              <w:ind w:firstLine="0"/>
            </w:pPr>
            <w:r w:rsidRPr="00980A45">
              <w:rPr>
                <w:b/>
                <w:bCs/>
              </w:rPr>
              <w:t>Исключение №</w:t>
            </w:r>
            <w:r>
              <w:rPr>
                <w:b/>
                <w:bCs/>
              </w:rPr>
              <w:t>2</w:t>
            </w:r>
            <w:r>
              <w:t xml:space="preserve"> </w:t>
            </w:r>
            <w:r w:rsidR="00BE6227">
              <w:t>Товар подлежит списанию</w:t>
            </w:r>
          </w:p>
        </w:tc>
        <w:tc>
          <w:tcPr>
            <w:tcW w:w="4673" w:type="dxa"/>
          </w:tcPr>
          <w:p w14:paraId="14A2A6BE" w14:textId="77777777" w:rsidR="00D436B8" w:rsidRPr="00980A45" w:rsidRDefault="00D436B8" w:rsidP="001710D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отображает панель для ввода информации</w:t>
            </w:r>
          </w:p>
        </w:tc>
      </w:tr>
      <w:tr w:rsidR="00D436B8" w14:paraId="661F11E5" w14:textId="77777777" w:rsidTr="001710DF">
        <w:tc>
          <w:tcPr>
            <w:tcW w:w="4672" w:type="dxa"/>
          </w:tcPr>
          <w:p w14:paraId="3943C223" w14:textId="77777777" w:rsidR="00D436B8" w:rsidRPr="00980A45" w:rsidRDefault="00D436B8" w:rsidP="001710DF">
            <w:pPr>
              <w:pStyle w:val="a8"/>
              <w:ind w:firstLine="0"/>
            </w:pPr>
            <w:r>
              <w:t>3</w:t>
            </w:r>
            <w:r w:rsidRPr="00980A45">
              <w:t xml:space="preserve">. </w:t>
            </w:r>
            <w:r>
              <w:t>Персонал вводит информацию по товару</w:t>
            </w:r>
          </w:p>
          <w:p w14:paraId="58C9793E" w14:textId="6FD39FA5" w:rsidR="00D436B8" w:rsidRPr="00D436B8" w:rsidRDefault="00D436B8" w:rsidP="001710DF">
            <w:pPr>
              <w:pStyle w:val="a8"/>
              <w:ind w:firstLine="0"/>
            </w:pPr>
            <w:r w:rsidRPr="00980A45">
              <w:rPr>
                <w:b/>
                <w:bCs/>
              </w:rPr>
              <w:t>Исключение №1</w:t>
            </w:r>
            <w:r>
              <w:t xml:space="preserve"> Данные введены неверно</w:t>
            </w:r>
          </w:p>
        </w:tc>
        <w:tc>
          <w:tcPr>
            <w:tcW w:w="4673" w:type="dxa"/>
          </w:tcPr>
          <w:p w14:paraId="443D22F4" w14:textId="15BA5CE4" w:rsidR="00D436B8" w:rsidRDefault="00D436B8" w:rsidP="001710DF">
            <w:pPr>
              <w:pStyle w:val="a8"/>
              <w:ind w:firstLine="0"/>
            </w:pPr>
            <w:r>
              <w:t>4</w:t>
            </w:r>
            <w:r w:rsidRPr="00D436B8">
              <w:t xml:space="preserve">. </w:t>
            </w:r>
            <w:r>
              <w:t>Система проверяет введенные данные</w:t>
            </w:r>
            <w:r w:rsidR="005E5DFD">
              <w:t xml:space="preserve"> по товару</w:t>
            </w:r>
          </w:p>
          <w:p w14:paraId="7872C5E6" w14:textId="77777777" w:rsidR="00D436B8" w:rsidRPr="006C2E4D" w:rsidRDefault="00D436B8" w:rsidP="001710DF">
            <w:pPr>
              <w:pStyle w:val="a8"/>
              <w:ind w:firstLine="0"/>
            </w:pPr>
            <w:r>
              <w:t>5</w:t>
            </w:r>
            <w:r w:rsidRPr="006C2E4D">
              <w:t>.</w:t>
            </w:r>
            <w:r>
              <w:t xml:space="preserve"> Система выводит сообщение о корректности введенной информации</w:t>
            </w:r>
          </w:p>
        </w:tc>
      </w:tr>
    </w:tbl>
    <w:p w14:paraId="50FE7C72" w14:textId="25EFF3E2" w:rsidR="00D436B8" w:rsidRDefault="00D436B8" w:rsidP="00D436B8">
      <w:pPr>
        <w:spacing w:line="259" w:lineRule="auto"/>
      </w:pPr>
    </w:p>
    <w:p w14:paraId="016BE3AC" w14:textId="2309E44D" w:rsidR="00BE6227" w:rsidRDefault="00BE6227" w:rsidP="00D436B8">
      <w:pPr>
        <w:spacing w:line="259" w:lineRule="auto"/>
      </w:pPr>
    </w:p>
    <w:p w14:paraId="4D8814E5" w14:textId="78968000" w:rsidR="00BE6227" w:rsidRDefault="00BE6227" w:rsidP="00D436B8">
      <w:pPr>
        <w:spacing w:line="259" w:lineRule="auto"/>
      </w:pPr>
    </w:p>
    <w:p w14:paraId="40B96A40" w14:textId="0DDA5189" w:rsidR="00BE6227" w:rsidRDefault="00BE6227" w:rsidP="00D436B8">
      <w:pPr>
        <w:spacing w:line="259" w:lineRule="auto"/>
      </w:pPr>
    </w:p>
    <w:p w14:paraId="0F5B277B" w14:textId="03B456A3" w:rsidR="00BE6227" w:rsidRDefault="00EF4375" w:rsidP="00EF4375">
      <w:pPr>
        <w:pStyle w:val="a8"/>
        <w:ind w:firstLine="0"/>
      </w:pPr>
      <w:r>
        <w:lastRenderedPageBreak/>
        <w:t xml:space="preserve">Таблица </w:t>
      </w:r>
      <w:r>
        <w:t>6</w:t>
      </w:r>
      <w:r>
        <w:t xml:space="preserve"> – </w:t>
      </w:r>
      <w:r w:rsidRPr="001722E6">
        <w:t>Раздел Исключения сценария выполнения варианта использования</w:t>
      </w:r>
      <w:r w:rsidRPr="001722E6">
        <w:rPr>
          <w:b/>
          <w:bCs/>
        </w:rPr>
        <w:t xml:space="preserve"> </w:t>
      </w:r>
      <w:r w:rsidRPr="001722E6">
        <w:t xml:space="preserve">  "</w:t>
      </w:r>
      <w:r w:rsidRPr="00EF4375">
        <w:t xml:space="preserve"> </w:t>
      </w:r>
      <w:r w:rsidRPr="001722E6">
        <w:t>Учет ухода и списания товара</w:t>
      </w:r>
      <w:r w:rsidRPr="001722E6">
        <w:t xml:space="preserve"> </w:t>
      </w:r>
      <w:r w:rsidRPr="001722E6"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36B8" w14:paraId="642A9A04" w14:textId="77777777" w:rsidTr="001710DF">
        <w:tc>
          <w:tcPr>
            <w:tcW w:w="9345" w:type="dxa"/>
            <w:gridSpan w:val="2"/>
          </w:tcPr>
          <w:p w14:paraId="4DF8FDBA" w14:textId="77777777" w:rsidR="00D436B8" w:rsidRPr="00B63E28" w:rsidRDefault="00D436B8" w:rsidP="001710DF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63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сключение №1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нные введены неверно</w:t>
            </w:r>
            <w:r w:rsidRPr="00B63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436B8" w14:paraId="710C58F0" w14:textId="77777777" w:rsidTr="001710DF">
        <w:tc>
          <w:tcPr>
            <w:tcW w:w="4672" w:type="dxa"/>
          </w:tcPr>
          <w:p w14:paraId="5163764D" w14:textId="77777777" w:rsidR="00D436B8" w:rsidRPr="009037ED" w:rsidRDefault="00D436B8" w:rsidP="001710DF">
            <w:pPr>
              <w:spacing w:line="259" w:lineRule="auto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я актеров</w:t>
            </w:r>
          </w:p>
        </w:tc>
        <w:tc>
          <w:tcPr>
            <w:tcW w:w="4673" w:type="dxa"/>
          </w:tcPr>
          <w:p w14:paraId="6FBE428F" w14:textId="77777777" w:rsidR="00D436B8" w:rsidRDefault="00D436B8" w:rsidP="001710DF">
            <w:pPr>
              <w:spacing w:line="259" w:lineRule="auto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D436B8" w:rsidRPr="00980A45" w14:paraId="4B6E0313" w14:textId="77777777" w:rsidTr="001710DF">
        <w:tc>
          <w:tcPr>
            <w:tcW w:w="4672" w:type="dxa"/>
          </w:tcPr>
          <w:p w14:paraId="01BCEC19" w14:textId="65056F3F" w:rsidR="00D436B8" w:rsidRPr="00BD3F16" w:rsidRDefault="00D436B8" w:rsidP="001710DF">
            <w:pPr>
              <w:pStyle w:val="a8"/>
              <w:ind w:firstLine="0"/>
            </w:pPr>
            <w:r>
              <w:t>3</w:t>
            </w:r>
            <w:r w:rsidRPr="00980A45">
              <w:t xml:space="preserve">. </w:t>
            </w:r>
            <w:r>
              <w:t>Персонал вводит информацию по товару</w:t>
            </w:r>
          </w:p>
        </w:tc>
        <w:tc>
          <w:tcPr>
            <w:tcW w:w="4673" w:type="dxa"/>
          </w:tcPr>
          <w:p w14:paraId="47BA26C4" w14:textId="26D39AA0" w:rsidR="00D436B8" w:rsidRPr="00980A45" w:rsidRDefault="00D436B8" w:rsidP="001710D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980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отображает информацию о </w:t>
            </w:r>
            <w:r w:rsidR="00172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од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орректных данных</w:t>
            </w:r>
          </w:p>
        </w:tc>
      </w:tr>
      <w:tr w:rsidR="00BE6227" w:rsidRPr="00B63E28" w14:paraId="02C2381A" w14:textId="77777777" w:rsidTr="001710DF">
        <w:tc>
          <w:tcPr>
            <w:tcW w:w="9345" w:type="dxa"/>
            <w:gridSpan w:val="2"/>
          </w:tcPr>
          <w:p w14:paraId="531FB727" w14:textId="1B1E7178" w:rsidR="00BE6227" w:rsidRPr="00B63E28" w:rsidRDefault="00BE6227" w:rsidP="001710DF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63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ключение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B63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овар подлежит списанию</w:t>
            </w:r>
            <w:r w:rsidRPr="00B63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E6227" w14:paraId="2FE621A7" w14:textId="77777777" w:rsidTr="001710DF">
        <w:tc>
          <w:tcPr>
            <w:tcW w:w="4672" w:type="dxa"/>
          </w:tcPr>
          <w:p w14:paraId="6FEEE441" w14:textId="77777777" w:rsidR="00BE6227" w:rsidRPr="009037ED" w:rsidRDefault="00BE6227" w:rsidP="001710DF">
            <w:pPr>
              <w:spacing w:line="259" w:lineRule="auto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я актеров</w:t>
            </w:r>
          </w:p>
        </w:tc>
        <w:tc>
          <w:tcPr>
            <w:tcW w:w="4673" w:type="dxa"/>
          </w:tcPr>
          <w:p w14:paraId="3AB79544" w14:textId="77777777" w:rsidR="00BE6227" w:rsidRDefault="00BE6227" w:rsidP="001710DF">
            <w:pPr>
              <w:spacing w:line="259" w:lineRule="auto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BE6227" w:rsidRPr="00980A45" w14:paraId="4BE8528D" w14:textId="77777777" w:rsidTr="001710DF">
        <w:tc>
          <w:tcPr>
            <w:tcW w:w="4672" w:type="dxa"/>
          </w:tcPr>
          <w:p w14:paraId="19CCB743" w14:textId="77777777" w:rsidR="00BE6227" w:rsidRDefault="00BE6227" w:rsidP="001710DF">
            <w:pPr>
              <w:pStyle w:val="a8"/>
              <w:ind w:firstLine="0"/>
            </w:pPr>
            <w:r>
              <w:t>1</w:t>
            </w:r>
            <w:r w:rsidRPr="00BE6227">
              <w:t xml:space="preserve">. </w:t>
            </w:r>
            <w:r>
              <w:t>Персонал склада списывает товар</w:t>
            </w:r>
          </w:p>
          <w:p w14:paraId="2AA5D63E" w14:textId="6DA4D2AF" w:rsidR="00BE6227" w:rsidRPr="00BE6227" w:rsidRDefault="00BE6227" w:rsidP="001710DF">
            <w:pPr>
              <w:pStyle w:val="a8"/>
              <w:ind w:firstLine="0"/>
            </w:pPr>
            <w:r>
              <w:t>3</w:t>
            </w:r>
            <w:r w:rsidRPr="00BE6227">
              <w:t xml:space="preserve">. </w:t>
            </w:r>
            <w:r>
              <w:t>Персонал вводит кол-во товара</w:t>
            </w:r>
          </w:p>
        </w:tc>
        <w:tc>
          <w:tcPr>
            <w:tcW w:w="4673" w:type="dxa"/>
          </w:tcPr>
          <w:p w14:paraId="1A7B844F" w14:textId="77777777" w:rsidR="00BE6227" w:rsidRDefault="00BE6227" w:rsidP="001710D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980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агает пользователю выбрать количество списанного товара</w:t>
            </w:r>
          </w:p>
          <w:p w14:paraId="3718C272" w14:textId="4D3E931F" w:rsidR="00BE6227" w:rsidRPr="00EF4375" w:rsidRDefault="00BE6227" w:rsidP="001710D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F4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</w:t>
            </w:r>
            <w:r w:rsidR="00EF4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яет информацию о товаре</w:t>
            </w:r>
          </w:p>
        </w:tc>
      </w:tr>
    </w:tbl>
    <w:p w14:paraId="4CD5CB4E" w14:textId="0FE4F058" w:rsidR="00D436B8" w:rsidRDefault="00D436B8" w:rsidP="00D436B8">
      <w:pPr>
        <w:pStyle w:val="a8"/>
        <w:ind w:firstLine="0"/>
      </w:pPr>
    </w:p>
    <w:p w14:paraId="7391138F" w14:textId="3FBD666B" w:rsidR="008C7E09" w:rsidRPr="00D436B8" w:rsidRDefault="008C7E09" w:rsidP="008C7E09">
      <w:pPr>
        <w:pStyle w:val="a8"/>
        <w:ind w:firstLine="0"/>
      </w:pPr>
      <w:r>
        <w:t xml:space="preserve">Таблица </w:t>
      </w:r>
      <w:r>
        <w:t>7</w:t>
      </w:r>
      <w:r>
        <w:t xml:space="preserve"> – </w:t>
      </w:r>
      <w:r w:rsidRPr="001722E6">
        <w:t>Главный раздел сценария выполнения варианта использования "</w:t>
      </w:r>
      <w:r>
        <w:t>Поиск товара на складе</w:t>
      </w:r>
      <w:r w:rsidRPr="001722E6"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7E09" w14:paraId="0611A3AE" w14:textId="77777777" w:rsidTr="001710DF">
        <w:tc>
          <w:tcPr>
            <w:tcW w:w="4672" w:type="dxa"/>
            <w:vAlign w:val="center"/>
          </w:tcPr>
          <w:p w14:paraId="1FA84F76" w14:textId="77777777" w:rsidR="008C7E09" w:rsidRDefault="008C7E09" w:rsidP="001710DF">
            <w:pPr>
              <w:pStyle w:val="a8"/>
              <w:ind w:firstLine="0"/>
            </w:pPr>
            <w:r w:rsidRPr="001821DC">
              <w:rPr>
                <w:b/>
                <w:bCs/>
              </w:rPr>
              <w:t>Вариант использования</w:t>
            </w:r>
          </w:p>
        </w:tc>
        <w:tc>
          <w:tcPr>
            <w:tcW w:w="4673" w:type="dxa"/>
          </w:tcPr>
          <w:p w14:paraId="16FD14BF" w14:textId="342E7B41" w:rsidR="008C7E09" w:rsidRPr="00D51359" w:rsidRDefault="008C7E09" w:rsidP="001710DF">
            <w:pPr>
              <w:pStyle w:val="a8"/>
              <w:ind w:firstLine="0"/>
            </w:pPr>
            <w:r>
              <w:t>Поиск товара на складе</w:t>
            </w:r>
          </w:p>
        </w:tc>
      </w:tr>
      <w:tr w:rsidR="008C7E09" w14:paraId="1A826898" w14:textId="77777777" w:rsidTr="001710DF">
        <w:tc>
          <w:tcPr>
            <w:tcW w:w="4672" w:type="dxa"/>
            <w:vAlign w:val="center"/>
          </w:tcPr>
          <w:p w14:paraId="6DC0F7D7" w14:textId="77777777" w:rsidR="008C7E09" w:rsidRDefault="008C7E09" w:rsidP="001710DF">
            <w:pPr>
              <w:pStyle w:val="a8"/>
              <w:ind w:firstLine="0"/>
            </w:pPr>
            <w:r w:rsidRPr="001821DC">
              <w:rPr>
                <w:b/>
                <w:bCs/>
              </w:rPr>
              <w:t>Актеры</w:t>
            </w:r>
          </w:p>
        </w:tc>
        <w:tc>
          <w:tcPr>
            <w:tcW w:w="4673" w:type="dxa"/>
          </w:tcPr>
          <w:p w14:paraId="1EF0E4B3" w14:textId="77777777" w:rsidR="008C7E09" w:rsidRPr="00D51359" w:rsidRDefault="008C7E09" w:rsidP="001710DF">
            <w:pPr>
              <w:pStyle w:val="a8"/>
              <w:ind w:firstLine="0"/>
              <w:rPr>
                <w:lang w:val="en-US"/>
              </w:rPr>
            </w:pPr>
            <w:r>
              <w:t>Персонал склада</w:t>
            </w:r>
          </w:p>
        </w:tc>
      </w:tr>
      <w:tr w:rsidR="008C7E09" w14:paraId="41CBAE3D" w14:textId="77777777" w:rsidTr="001710DF">
        <w:tc>
          <w:tcPr>
            <w:tcW w:w="4672" w:type="dxa"/>
            <w:vAlign w:val="center"/>
          </w:tcPr>
          <w:p w14:paraId="17F3403A" w14:textId="77777777" w:rsidR="008C7E09" w:rsidRDefault="008C7E09" w:rsidP="001710DF">
            <w:pPr>
              <w:pStyle w:val="a8"/>
              <w:ind w:firstLine="0"/>
            </w:pPr>
            <w:r w:rsidRPr="001821DC">
              <w:rPr>
                <w:b/>
                <w:bCs/>
              </w:rPr>
              <w:t>Цель</w:t>
            </w:r>
          </w:p>
        </w:tc>
        <w:tc>
          <w:tcPr>
            <w:tcW w:w="4673" w:type="dxa"/>
          </w:tcPr>
          <w:p w14:paraId="69F39C9A" w14:textId="2D0529AF" w:rsidR="008C7E09" w:rsidRPr="000B1446" w:rsidRDefault="00F860F5" w:rsidP="001710DF">
            <w:pPr>
              <w:pStyle w:val="a8"/>
              <w:ind w:firstLine="0"/>
            </w:pPr>
            <w:r>
              <w:t>Отследить местонахождение товара</w:t>
            </w:r>
            <w:r w:rsidR="008C7E09" w:rsidRPr="000B1446">
              <w:t>.</w:t>
            </w:r>
          </w:p>
        </w:tc>
      </w:tr>
      <w:tr w:rsidR="008C7E09" w14:paraId="6058CBE1" w14:textId="77777777" w:rsidTr="001710DF">
        <w:tc>
          <w:tcPr>
            <w:tcW w:w="4672" w:type="dxa"/>
            <w:vAlign w:val="center"/>
          </w:tcPr>
          <w:p w14:paraId="3DE84263" w14:textId="77777777" w:rsidR="008C7E09" w:rsidRDefault="008C7E09" w:rsidP="001710DF">
            <w:pPr>
              <w:pStyle w:val="a8"/>
              <w:ind w:firstLine="0"/>
            </w:pPr>
            <w:r w:rsidRPr="001821DC">
              <w:rPr>
                <w:b/>
                <w:bCs/>
              </w:rPr>
              <w:t>Краткое описание</w:t>
            </w:r>
          </w:p>
        </w:tc>
        <w:tc>
          <w:tcPr>
            <w:tcW w:w="4673" w:type="dxa"/>
          </w:tcPr>
          <w:p w14:paraId="12479CD8" w14:textId="3E7C8164" w:rsidR="008C7E09" w:rsidRDefault="00F860F5" w:rsidP="001710DF">
            <w:pPr>
              <w:pStyle w:val="a8"/>
              <w:ind w:firstLine="0"/>
            </w:pPr>
            <w:r>
              <w:t>Система позволяет отследить товар на складе</w:t>
            </w:r>
            <w:r w:rsidR="008C7E09" w:rsidRPr="00D51359">
              <w:t>.</w:t>
            </w:r>
          </w:p>
        </w:tc>
      </w:tr>
      <w:tr w:rsidR="008C7E09" w14:paraId="5836470A" w14:textId="77777777" w:rsidTr="001710DF">
        <w:tc>
          <w:tcPr>
            <w:tcW w:w="4672" w:type="dxa"/>
            <w:vAlign w:val="center"/>
          </w:tcPr>
          <w:p w14:paraId="49926688" w14:textId="77777777" w:rsidR="008C7E09" w:rsidRDefault="008C7E09" w:rsidP="001710DF">
            <w:pPr>
              <w:pStyle w:val="a8"/>
              <w:ind w:firstLine="0"/>
            </w:pPr>
            <w:r w:rsidRPr="001821DC">
              <w:rPr>
                <w:b/>
                <w:bCs/>
              </w:rPr>
              <w:t>Тип</w:t>
            </w:r>
          </w:p>
        </w:tc>
        <w:tc>
          <w:tcPr>
            <w:tcW w:w="4673" w:type="dxa"/>
          </w:tcPr>
          <w:p w14:paraId="1074498C" w14:textId="77777777" w:rsidR="008C7E09" w:rsidRDefault="008C7E09" w:rsidP="001710DF">
            <w:pPr>
              <w:pStyle w:val="a8"/>
              <w:ind w:firstLine="0"/>
            </w:pPr>
            <w:r w:rsidRPr="001821DC">
              <w:t>Базовый</w:t>
            </w:r>
          </w:p>
        </w:tc>
      </w:tr>
    </w:tbl>
    <w:p w14:paraId="683913F4" w14:textId="77777777" w:rsidR="008C7E09" w:rsidRDefault="008C7E09" w:rsidP="008C7E09">
      <w:pPr>
        <w:pStyle w:val="a8"/>
      </w:pPr>
    </w:p>
    <w:p w14:paraId="70BF6003" w14:textId="1B38864F" w:rsidR="008C7E09" w:rsidRPr="00263ABF" w:rsidRDefault="008C7E09" w:rsidP="008C7E09">
      <w:pPr>
        <w:pStyle w:val="a8"/>
        <w:ind w:firstLine="0"/>
        <w:rPr>
          <w:lang w:val="en-US"/>
        </w:rPr>
      </w:pPr>
      <w:r>
        <w:t xml:space="preserve">Таблица </w:t>
      </w:r>
      <w:r w:rsidR="00F860F5">
        <w:t>8</w:t>
      </w:r>
      <w:r>
        <w:t xml:space="preserve"> – </w:t>
      </w:r>
      <w:r w:rsidRPr="001722E6">
        <w:t xml:space="preserve">Типичный ход событий сценария выполнения варианта </w:t>
      </w:r>
      <w:proofErr w:type="gramStart"/>
      <w:r w:rsidRPr="001722E6">
        <w:t>использования  "</w:t>
      </w:r>
      <w:proofErr w:type="gramEnd"/>
      <w:r w:rsidR="00F860F5" w:rsidRPr="00F860F5">
        <w:t xml:space="preserve"> </w:t>
      </w:r>
      <w:r w:rsidR="00F860F5">
        <w:t>Поиск товара на складе</w:t>
      </w:r>
      <w:r w:rsidR="00F860F5" w:rsidRPr="001722E6">
        <w:t xml:space="preserve"> </w:t>
      </w:r>
      <w:r w:rsidRPr="001722E6"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7E09" w14:paraId="6DC7B269" w14:textId="77777777" w:rsidTr="001710DF">
        <w:tc>
          <w:tcPr>
            <w:tcW w:w="4672" w:type="dxa"/>
          </w:tcPr>
          <w:p w14:paraId="78D35443" w14:textId="77777777" w:rsidR="008C7E09" w:rsidRPr="009037ED" w:rsidRDefault="008C7E09" w:rsidP="001710DF">
            <w:pPr>
              <w:spacing w:line="259" w:lineRule="auto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я актеров</w:t>
            </w:r>
          </w:p>
        </w:tc>
        <w:tc>
          <w:tcPr>
            <w:tcW w:w="4673" w:type="dxa"/>
          </w:tcPr>
          <w:p w14:paraId="5E54943C" w14:textId="77777777" w:rsidR="008C7E09" w:rsidRDefault="008C7E09" w:rsidP="001710DF">
            <w:pPr>
              <w:spacing w:line="259" w:lineRule="auto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8C7E09" w14:paraId="42A89B2B" w14:textId="77777777" w:rsidTr="001710DF">
        <w:tc>
          <w:tcPr>
            <w:tcW w:w="4672" w:type="dxa"/>
          </w:tcPr>
          <w:p w14:paraId="21146693" w14:textId="05F24641" w:rsidR="008C7E09" w:rsidRPr="00BD3F16" w:rsidRDefault="00F860F5" w:rsidP="00F860F5">
            <w:pPr>
              <w:pStyle w:val="a8"/>
              <w:ind w:firstLine="0"/>
            </w:pPr>
            <w:r>
              <w:t>1</w:t>
            </w:r>
            <w:r>
              <w:rPr>
                <w:lang w:val="en-US"/>
              </w:rPr>
              <w:t xml:space="preserve">. </w:t>
            </w:r>
            <w:r>
              <w:t>Персонал входит в систему</w:t>
            </w:r>
            <w:r w:rsidR="008C7E09">
              <w:t xml:space="preserve"> </w:t>
            </w:r>
          </w:p>
        </w:tc>
        <w:tc>
          <w:tcPr>
            <w:tcW w:w="4673" w:type="dxa"/>
          </w:tcPr>
          <w:p w14:paraId="26AFD5C5" w14:textId="77777777" w:rsidR="008C7E09" w:rsidRPr="00980A45" w:rsidRDefault="008C7E09" w:rsidP="001710D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0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истема отображает панель для ввода информации</w:t>
            </w:r>
          </w:p>
        </w:tc>
      </w:tr>
      <w:tr w:rsidR="008C7E09" w14:paraId="2D6145A3" w14:textId="77777777" w:rsidTr="001710DF">
        <w:tc>
          <w:tcPr>
            <w:tcW w:w="4672" w:type="dxa"/>
          </w:tcPr>
          <w:p w14:paraId="5C1E1FD3" w14:textId="77777777" w:rsidR="008C7E09" w:rsidRDefault="008C7E09" w:rsidP="00F860F5">
            <w:pPr>
              <w:pStyle w:val="a8"/>
              <w:ind w:firstLine="0"/>
            </w:pPr>
            <w:r>
              <w:t>3</w:t>
            </w:r>
            <w:r w:rsidRPr="00980A45">
              <w:t xml:space="preserve">. </w:t>
            </w:r>
            <w:r>
              <w:t xml:space="preserve">Персонал вводит </w:t>
            </w:r>
            <w:r w:rsidR="00F860F5">
              <w:t>номер</w:t>
            </w:r>
            <w:r>
              <w:t xml:space="preserve"> товар</w:t>
            </w:r>
            <w:r w:rsidR="00F860F5">
              <w:t>а</w:t>
            </w:r>
          </w:p>
          <w:p w14:paraId="085A88DC" w14:textId="6E102FC0" w:rsidR="00F860F5" w:rsidRPr="00D436B8" w:rsidRDefault="00F860F5" w:rsidP="00F860F5">
            <w:pPr>
              <w:pStyle w:val="a8"/>
              <w:ind w:firstLine="0"/>
            </w:pPr>
          </w:p>
        </w:tc>
        <w:tc>
          <w:tcPr>
            <w:tcW w:w="4673" w:type="dxa"/>
          </w:tcPr>
          <w:p w14:paraId="14411D37" w14:textId="77777777" w:rsidR="008C7E09" w:rsidRDefault="008C7E09" w:rsidP="001710DF">
            <w:pPr>
              <w:pStyle w:val="a8"/>
              <w:ind w:firstLine="0"/>
            </w:pPr>
            <w:r>
              <w:t>4</w:t>
            </w:r>
            <w:r w:rsidRPr="008C7E09">
              <w:t xml:space="preserve">. </w:t>
            </w:r>
            <w:r>
              <w:t>Система проверяет введенные данные</w:t>
            </w:r>
          </w:p>
          <w:p w14:paraId="210A90C9" w14:textId="375A01E7" w:rsidR="008C7E09" w:rsidRPr="006C2E4D" w:rsidRDefault="008C7E09" w:rsidP="001710DF">
            <w:pPr>
              <w:pStyle w:val="a8"/>
              <w:ind w:firstLine="0"/>
            </w:pPr>
            <w:r>
              <w:t>5</w:t>
            </w:r>
            <w:r w:rsidRPr="006C2E4D">
              <w:t>.</w:t>
            </w:r>
            <w:r>
              <w:t xml:space="preserve"> Система выводит сообщение о </w:t>
            </w:r>
            <w:r w:rsidR="00F860F5">
              <w:t>местонахождении товара</w:t>
            </w:r>
          </w:p>
        </w:tc>
      </w:tr>
    </w:tbl>
    <w:p w14:paraId="5CE528F3" w14:textId="77777777" w:rsidR="00D436B8" w:rsidRDefault="00D436B8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99ABA2C" w14:textId="77777777" w:rsidR="009037ED" w:rsidRDefault="009037ED" w:rsidP="00D436B8">
      <w:pPr>
        <w:pStyle w:val="a8"/>
        <w:ind w:firstLine="0"/>
      </w:pPr>
    </w:p>
    <w:p w14:paraId="0EB67C93" w14:textId="77777777" w:rsidR="009037ED" w:rsidRPr="001821DC" w:rsidRDefault="009037ED" w:rsidP="001821DC">
      <w:pPr>
        <w:pStyle w:val="a8"/>
      </w:pPr>
    </w:p>
    <w:p w14:paraId="05669F02" w14:textId="50535701" w:rsidR="006604DB" w:rsidRDefault="00263ABF" w:rsidP="00DF2839">
      <w:pPr>
        <w:pStyle w:val="a8"/>
        <w:ind w:firstLine="0"/>
        <w:jc w:val="center"/>
        <w:rPr>
          <w:u w:val="single"/>
          <w:lang w:eastAsia="ru-RU"/>
        </w:rPr>
      </w:pPr>
      <w:r w:rsidRPr="00DF2839">
        <w:rPr>
          <w:lang w:eastAsia="ru-RU"/>
        </w:rPr>
        <w:drawing>
          <wp:inline distT="0" distB="0" distL="0" distR="0" wp14:anchorId="6E87C895" wp14:editId="2A2A99C4">
            <wp:extent cx="4481908" cy="3745064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0815" cy="37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17DE" w14:textId="5A1FB224" w:rsidR="00DF2839" w:rsidRPr="00170219" w:rsidRDefault="001E7A24" w:rsidP="00170219">
      <w:pPr>
        <w:pStyle w:val="a8"/>
        <w:ind w:firstLine="0"/>
        <w:jc w:val="center"/>
        <w:rPr>
          <w:u w:val="single"/>
          <w:lang w:eastAsia="ru-RU"/>
        </w:rPr>
      </w:pPr>
      <w:r>
        <w:t xml:space="preserve">Рисунок 1 – </w:t>
      </w:r>
      <w:r w:rsidR="00DF2839">
        <w:t>Диаграмма вариантов использования системы</w:t>
      </w:r>
    </w:p>
    <w:p w14:paraId="527CF5AB" w14:textId="335568FF" w:rsidR="00170219" w:rsidRDefault="00170219" w:rsidP="00170219">
      <w:pPr>
        <w:pStyle w:val="a8"/>
        <w:ind w:firstLine="0"/>
        <w:jc w:val="center"/>
        <w:rPr>
          <w:lang w:val="en-US"/>
        </w:rPr>
      </w:pPr>
      <w:r w:rsidRPr="00170219">
        <w:rPr>
          <w:lang w:val="en-US"/>
        </w:rPr>
        <w:drawing>
          <wp:inline distT="0" distB="0" distL="0" distR="0" wp14:anchorId="42CC2CD5" wp14:editId="2323E6AE">
            <wp:extent cx="4746929" cy="408880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009" cy="409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1ECF" w14:textId="58F3D2FC" w:rsidR="00820A60" w:rsidRPr="00170219" w:rsidRDefault="00170219" w:rsidP="00170219">
      <w:pPr>
        <w:pStyle w:val="a8"/>
        <w:ind w:firstLine="0"/>
        <w:jc w:val="center"/>
        <w:rPr>
          <w:u w:val="single"/>
          <w:lang w:eastAsia="ru-RU"/>
        </w:rPr>
      </w:pPr>
      <w:r>
        <w:t xml:space="preserve">Рисунок </w:t>
      </w:r>
      <w:r w:rsidRPr="00170219">
        <w:t>2</w:t>
      </w:r>
      <w:r>
        <w:t xml:space="preserve"> – </w:t>
      </w:r>
      <w:r>
        <w:t>Диаграмма классов</w:t>
      </w:r>
    </w:p>
    <w:p w14:paraId="20BB3D70" w14:textId="202E4D2D" w:rsidR="00550DB8" w:rsidRPr="000F66F6" w:rsidRDefault="00C54A3A" w:rsidP="000F66F6">
      <w:pPr>
        <w:pStyle w:val="1"/>
      </w:pPr>
      <w:bookmarkStart w:id="9" w:name="_Toc116593854"/>
      <w:r>
        <w:lastRenderedPageBreak/>
        <w:t>Вывод</w:t>
      </w:r>
      <w:bookmarkEnd w:id="9"/>
    </w:p>
    <w:p w14:paraId="0707459F" w14:textId="273CA01A" w:rsidR="00170219" w:rsidRPr="0087704B" w:rsidRDefault="00170219" w:rsidP="00170219">
      <w:pPr>
        <w:pStyle w:val="a8"/>
      </w:pPr>
      <w:r w:rsidRPr="000F66F6">
        <w:t>В ходе выполнения практической работы был</w:t>
      </w:r>
      <w:r>
        <w:t>и изучены основы работы</w:t>
      </w:r>
      <w:r w:rsidRPr="00D25765">
        <w:t xml:space="preserve"> </w:t>
      </w:r>
      <w:r w:rsidRPr="005D090A">
        <w:t>с формальной семантикой UML-диаграмм</w:t>
      </w:r>
      <w:r>
        <w:t>ы</w:t>
      </w:r>
      <w:r w:rsidRPr="005D090A">
        <w:t xml:space="preserve"> вариантов использования и UML-диаграмм</w:t>
      </w:r>
      <w:r>
        <w:t xml:space="preserve">ы </w:t>
      </w:r>
      <w:r>
        <w:t>классов</w:t>
      </w:r>
      <w:r w:rsidRPr="007A6775">
        <w:t xml:space="preserve">. </w:t>
      </w:r>
    </w:p>
    <w:p w14:paraId="6762C36C" w14:textId="54788940" w:rsidR="00DE002B" w:rsidRPr="000F66F6" w:rsidRDefault="00DE002B" w:rsidP="001A5AC6">
      <w:pPr>
        <w:pStyle w:val="a8"/>
      </w:pPr>
    </w:p>
    <w:p w14:paraId="592F4520" w14:textId="008C34FF" w:rsidR="007A7E5C" w:rsidRPr="000F66F6" w:rsidRDefault="00000000" w:rsidP="000F66F6">
      <w:pPr>
        <w:spacing w:line="259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sectPr w:rsidR="007A7E5C" w:rsidRPr="000F6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E424A" w14:textId="77777777" w:rsidR="00DC19E5" w:rsidRDefault="00DC19E5" w:rsidP="001722E6">
      <w:pPr>
        <w:spacing w:after="0" w:line="240" w:lineRule="auto"/>
      </w:pPr>
      <w:r>
        <w:separator/>
      </w:r>
    </w:p>
  </w:endnote>
  <w:endnote w:type="continuationSeparator" w:id="0">
    <w:p w14:paraId="581B942D" w14:textId="77777777" w:rsidR="00DC19E5" w:rsidRDefault="00DC19E5" w:rsidP="0017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B5A5" w14:textId="77777777" w:rsidR="00DC19E5" w:rsidRDefault="00DC19E5" w:rsidP="001722E6">
      <w:pPr>
        <w:spacing w:after="0" w:line="240" w:lineRule="auto"/>
      </w:pPr>
      <w:r>
        <w:separator/>
      </w:r>
    </w:p>
  </w:footnote>
  <w:footnote w:type="continuationSeparator" w:id="0">
    <w:p w14:paraId="6F3BB7F8" w14:textId="77777777" w:rsidR="00DC19E5" w:rsidRDefault="00DC19E5" w:rsidP="0017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625"/>
    <w:multiLevelType w:val="hybridMultilevel"/>
    <w:tmpl w:val="D0B2B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6A1936"/>
    <w:multiLevelType w:val="multilevel"/>
    <w:tmpl w:val="CE72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B349B"/>
    <w:multiLevelType w:val="singleLevel"/>
    <w:tmpl w:val="078B349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E060623"/>
    <w:multiLevelType w:val="hybridMultilevel"/>
    <w:tmpl w:val="178481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B16F6D"/>
    <w:multiLevelType w:val="hybridMultilevel"/>
    <w:tmpl w:val="3670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72D1"/>
    <w:multiLevelType w:val="multilevel"/>
    <w:tmpl w:val="181C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0D4779"/>
    <w:multiLevelType w:val="hybridMultilevel"/>
    <w:tmpl w:val="E9E0F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AA4DAD"/>
    <w:multiLevelType w:val="hybridMultilevel"/>
    <w:tmpl w:val="53347144"/>
    <w:lvl w:ilvl="0" w:tplc="A1502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A23A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32F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7E8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F44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08BA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21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680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0E6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CFA3EE4"/>
    <w:multiLevelType w:val="multilevel"/>
    <w:tmpl w:val="FE20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B01C3"/>
    <w:multiLevelType w:val="multilevel"/>
    <w:tmpl w:val="8A44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EB60AB"/>
    <w:multiLevelType w:val="hybridMultilevel"/>
    <w:tmpl w:val="A3E4F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927974"/>
    <w:multiLevelType w:val="hybridMultilevel"/>
    <w:tmpl w:val="63D8C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DE6222"/>
    <w:multiLevelType w:val="hybridMultilevel"/>
    <w:tmpl w:val="66FC48EA"/>
    <w:lvl w:ilvl="0" w:tplc="2EE2FAB4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207CCB"/>
    <w:multiLevelType w:val="hybridMultilevel"/>
    <w:tmpl w:val="F606E240"/>
    <w:lvl w:ilvl="0" w:tplc="54F00F7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12D96"/>
    <w:multiLevelType w:val="hybridMultilevel"/>
    <w:tmpl w:val="32569604"/>
    <w:name w:val="Lab222"/>
    <w:lvl w:ilvl="0" w:tplc="2642FEE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91944C3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0109B"/>
    <w:multiLevelType w:val="hybridMultilevel"/>
    <w:tmpl w:val="47809030"/>
    <w:lvl w:ilvl="0" w:tplc="05C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4D42BB"/>
    <w:multiLevelType w:val="hybridMultilevel"/>
    <w:tmpl w:val="81C03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F6073D"/>
    <w:multiLevelType w:val="hybridMultilevel"/>
    <w:tmpl w:val="BC22D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AF24F6"/>
    <w:multiLevelType w:val="hybridMultilevel"/>
    <w:tmpl w:val="76B20650"/>
    <w:lvl w:ilvl="0" w:tplc="670ED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6275F"/>
    <w:multiLevelType w:val="multilevel"/>
    <w:tmpl w:val="6DB6275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DD856D1"/>
    <w:multiLevelType w:val="hybridMultilevel"/>
    <w:tmpl w:val="C61A4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8C1B3D"/>
    <w:multiLevelType w:val="hybridMultilevel"/>
    <w:tmpl w:val="3612C64E"/>
    <w:lvl w:ilvl="0" w:tplc="E2DCD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1B73BF"/>
    <w:multiLevelType w:val="multilevel"/>
    <w:tmpl w:val="7EDA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4209F8"/>
    <w:multiLevelType w:val="hybridMultilevel"/>
    <w:tmpl w:val="A7DE8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6C0"/>
    <w:multiLevelType w:val="hybridMultilevel"/>
    <w:tmpl w:val="37B20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239323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2814595">
    <w:abstractNumId w:val="13"/>
  </w:num>
  <w:num w:numId="3" w16cid:durableId="164981209">
    <w:abstractNumId w:val="17"/>
  </w:num>
  <w:num w:numId="4" w16cid:durableId="2101754256">
    <w:abstractNumId w:val="12"/>
  </w:num>
  <w:num w:numId="5" w16cid:durableId="1479110435">
    <w:abstractNumId w:val="14"/>
  </w:num>
  <w:num w:numId="6" w16cid:durableId="175579135">
    <w:abstractNumId w:val="18"/>
  </w:num>
  <w:num w:numId="7" w16cid:durableId="543754419">
    <w:abstractNumId w:val="1"/>
  </w:num>
  <w:num w:numId="8" w16cid:durableId="883560751">
    <w:abstractNumId w:val="6"/>
  </w:num>
  <w:num w:numId="9" w16cid:durableId="1318266242">
    <w:abstractNumId w:val="0"/>
  </w:num>
  <w:num w:numId="10" w16cid:durableId="518352152">
    <w:abstractNumId w:val="16"/>
  </w:num>
  <w:num w:numId="11" w16cid:durableId="1283457222">
    <w:abstractNumId w:val="11"/>
  </w:num>
  <w:num w:numId="12" w16cid:durableId="13120286">
    <w:abstractNumId w:val="8"/>
  </w:num>
  <w:num w:numId="13" w16cid:durableId="808980958">
    <w:abstractNumId w:val="9"/>
  </w:num>
  <w:num w:numId="14" w16cid:durableId="32929114">
    <w:abstractNumId w:val="20"/>
  </w:num>
  <w:num w:numId="15" w16cid:durableId="147674209">
    <w:abstractNumId w:val="5"/>
  </w:num>
  <w:num w:numId="16" w16cid:durableId="845022758">
    <w:abstractNumId w:val="23"/>
  </w:num>
  <w:num w:numId="17" w16cid:durableId="2117094440">
    <w:abstractNumId w:val="10"/>
  </w:num>
  <w:num w:numId="18" w16cid:durableId="1472281984">
    <w:abstractNumId w:val="2"/>
  </w:num>
  <w:num w:numId="19" w16cid:durableId="1032418622">
    <w:abstractNumId w:val="3"/>
  </w:num>
  <w:num w:numId="20" w16cid:durableId="884096439">
    <w:abstractNumId w:val="15"/>
  </w:num>
  <w:num w:numId="21" w16cid:durableId="1104301740">
    <w:abstractNumId w:val="22"/>
  </w:num>
  <w:num w:numId="22" w16cid:durableId="1030692513">
    <w:abstractNumId w:val="19"/>
  </w:num>
  <w:num w:numId="23" w16cid:durableId="2141023692">
    <w:abstractNumId w:val="24"/>
  </w:num>
  <w:num w:numId="24" w16cid:durableId="1982953564">
    <w:abstractNumId w:val="7"/>
  </w:num>
  <w:num w:numId="25" w16cid:durableId="1971010901">
    <w:abstractNumId w:val="4"/>
  </w:num>
  <w:num w:numId="26" w16cid:durableId="16285806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A2A"/>
    <w:rsid w:val="00002BCB"/>
    <w:rsid w:val="00012CA5"/>
    <w:rsid w:val="00020142"/>
    <w:rsid w:val="000B1446"/>
    <w:rsid w:val="000E304E"/>
    <w:rsid w:val="000F66F6"/>
    <w:rsid w:val="000F6B96"/>
    <w:rsid w:val="00107F7D"/>
    <w:rsid w:val="00115C80"/>
    <w:rsid w:val="00125278"/>
    <w:rsid w:val="00134759"/>
    <w:rsid w:val="001604C1"/>
    <w:rsid w:val="0016216B"/>
    <w:rsid w:val="00170219"/>
    <w:rsid w:val="001722E6"/>
    <w:rsid w:val="001821DC"/>
    <w:rsid w:val="001A0A88"/>
    <w:rsid w:val="001A5AC6"/>
    <w:rsid w:val="001D2DEF"/>
    <w:rsid w:val="001E081E"/>
    <w:rsid w:val="001E7A24"/>
    <w:rsid w:val="00204E7C"/>
    <w:rsid w:val="00221537"/>
    <w:rsid w:val="002240C8"/>
    <w:rsid w:val="00235A5E"/>
    <w:rsid w:val="00237BF4"/>
    <w:rsid w:val="0024016E"/>
    <w:rsid w:val="00250027"/>
    <w:rsid w:val="00263ABF"/>
    <w:rsid w:val="00270F0F"/>
    <w:rsid w:val="00292B50"/>
    <w:rsid w:val="002A6869"/>
    <w:rsid w:val="002B1374"/>
    <w:rsid w:val="002F40A3"/>
    <w:rsid w:val="00303B02"/>
    <w:rsid w:val="0030617A"/>
    <w:rsid w:val="003107F9"/>
    <w:rsid w:val="00334F93"/>
    <w:rsid w:val="00353504"/>
    <w:rsid w:val="00355D02"/>
    <w:rsid w:val="003639F8"/>
    <w:rsid w:val="003677F3"/>
    <w:rsid w:val="00373EAA"/>
    <w:rsid w:val="003D38D4"/>
    <w:rsid w:val="003F3974"/>
    <w:rsid w:val="004038C9"/>
    <w:rsid w:val="00410FDF"/>
    <w:rsid w:val="00412204"/>
    <w:rsid w:val="0041447B"/>
    <w:rsid w:val="00431B43"/>
    <w:rsid w:val="004572A8"/>
    <w:rsid w:val="00460F2C"/>
    <w:rsid w:val="00491B27"/>
    <w:rsid w:val="00494605"/>
    <w:rsid w:val="004A1FE1"/>
    <w:rsid w:val="004B77D2"/>
    <w:rsid w:val="004D2FA1"/>
    <w:rsid w:val="004D59DD"/>
    <w:rsid w:val="004F024B"/>
    <w:rsid w:val="0051334B"/>
    <w:rsid w:val="005139F7"/>
    <w:rsid w:val="0054688D"/>
    <w:rsid w:val="00550DB8"/>
    <w:rsid w:val="005725B2"/>
    <w:rsid w:val="005747AA"/>
    <w:rsid w:val="00593FC0"/>
    <w:rsid w:val="005A1B3C"/>
    <w:rsid w:val="005C3487"/>
    <w:rsid w:val="005D16D0"/>
    <w:rsid w:val="005D5ADC"/>
    <w:rsid w:val="005E0D1B"/>
    <w:rsid w:val="005E536B"/>
    <w:rsid w:val="005E5DFD"/>
    <w:rsid w:val="005E6354"/>
    <w:rsid w:val="00610DA7"/>
    <w:rsid w:val="00627D3F"/>
    <w:rsid w:val="00631F40"/>
    <w:rsid w:val="00634471"/>
    <w:rsid w:val="006604DB"/>
    <w:rsid w:val="00660690"/>
    <w:rsid w:val="00667CA5"/>
    <w:rsid w:val="00670A63"/>
    <w:rsid w:val="006731C4"/>
    <w:rsid w:val="00685640"/>
    <w:rsid w:val="00690428"/>
    <w:rsid w:val="00692B38"/>
    <w:rsid w:val="006A3354"/>
    <w:rsid w:val="006A640A"/>
    <w:rsid w:val="006C2E4D"/>
    <w:rsid w:val="006D6681"/>
    <w:rsid w:val="00713992"/>
    <w:rsid w:val="00723CFD"/>
    <w:rsid w:val="007416E0"/>
    <w:rsid w:val="00752206"/>
    <w:rsid w:val="00761AE1"/>
    <w:rsid w:val="0078170A"/>
    <w:rsid w:val="0078236B"/>
    <w:rsid w:val="00786799"/>
    <w:rsid w:val="00786923"/>
    <w:rsid w:val="007B6551"/>
    <w:rsid w:val="007C5973"/>
    <w:rsid w:val="007D4DF6"/>
    <w:rsid w:val="007E0843"/>
    <w:rsid w:val="008100BD"/>
    <w:rsid w:val="00812116"/>
    <w:rsid w:val="00820A60"/>
    <w:rsid w:val="0082245D"/>
    <w:rsid w:val="008372F6"/>
    <w:rsid w:val="00845BE5"/>
    <w:rsid w:val="008467D7"/>
    <w:rsid w:val="008512BD"/>
    <w:rsid w:val="0085266F"/>
    <w:rsid w:val="0085504C"/>
    <w:rsid w:val="00861A6A"/>
    <w:rsid w:val="00875D46"/>
    <w:rsid w:val="0088387B"/>
    <w:rsid w:val="008B37F9"/>
    <w:rsid w:val="008B616C"/>
    <w:rsid w:val="008C7E09"/>
    <w:rsid w:val="008D2765"/>
    <w:rsid w:val="008E12AC"/>
    <w:rsid w:val="009037ED"/>
    <w:rsid w:val="00906173"/>
    <w:rsid w:val="009262E7"/>
    <w:rsid w:val="00927357"/>
    <w:rsid w:val="00941C49"/>
    <w:rsid w:val="00960605"/>
    <w:rsid w:val="009659B1"/>
    <w:rsid w:val="00980A45"/>
    <w:rsid w:val="00992B1E"/>
    <w:rsid w:val="009931A6"/>
    <w:rsid w:val="00993A54"/>
    <w:rsid w:val="00996B34"/>
    <w:rsid w:val="009A4689"/>
    <w:rsid w:val="009B52CC"/>
    <w:rsid w:val="009B6E18"/>
    <w:rsid w:val="009E4133"/>
    <w:rsid w:val="009F5D86"/>
    <w:rsid w:val="00A05E92"/>
    <w:rsid w:val="00A26256"/>
    <w:rsid w:val="00A36277"/>
    <w:rsid w:val="00A372B1"/>
    <w:rsid w:val="00A75A7D"/>
    <w:rsid w:val="00A763AB"/>
    <w:rsid w:val="00A84BC3"/>
    <w:rsid w:val="00A84C34"/>
    <w:rsid w:val="00AC1026"/>
    <w:rsid w:val="00AC199C"/>
    <w:rsid w:val="00AE3014"/>
    <w:rsid w:val="00B01FE5"/>
    <w:rsid w:val="00B60D4B"/>
    <w:rsid w:val="00B63185"/>
    <w:rsid w:val="00B63E28"/>
    <w:rsid w:val="00BB3812"/>
    <w:rsid w:val="00BD3F16"/>
    <w:rsid w:val="00BD7650"/>
    <w:rsid w:val="00BE58D4"/>
    <w:rsid w:val="00BE6227"/>
    <w:rsid w:val="00C10962"/>
    <w:rsid w:val="00C21E27"/>
    <w:rsid w:val="00C54A3A"/>
    <w:rsid w:val="00C63B00"/>
    <w:rsid w:val="00C77F78"/>
    <w:rsid w:val="00C9249E"/>
    <w:rsid w:val="00C96DE2"/>
    <w:rsid w:val="00CD760C"/>
    <w:rsid w:val="00CE013E"/>
    <w:rsid w:val="00CE4058"/>
    <w:rsid w:val="00CF3137"/>
    <w:rsid w:val="00CF375F"/>
    <w:rsid w:val="00D106C7"/>
    <w:rsid w:val="00D21E57"/>
    <w:rsid w:val="00D436B8"/>
    <w:rsid w:val="00D51359"/>
    <w:rsid w:val="00D52595"/>
    <w:rsid w:val="00D67924"/>
    <w:rsid w:val="00D70172"/>
    <w:rsid w:val="00D716E8"/>
    <w:rsid w:val="00D775A6"/>
    <w:rsid w:val="00D848F7"/>
    <w:rsid w:val="00D96D47"/>
    <w:rsid w:val="00DA6334"/>
    <w:rsid w:val="00DB5B21"/>
    <w:rsid w:val="00DC19E5"/>
    <w:rsid w:val="00DC3484"/>
    <w:rsid w:val="00DD2791"/>
    <w:rsid w:val="00DE002B"/>
    <w:rsid w:val="00DF2839"/>
    <w:rsid w:val="00DF293C"/>
    <w:rsid w:val="00E07D67"/>
    <w:rsid w:val="00E17899"/>
    <w:rsid w:val="00E23382"/>
    <w:rsid w:val="00E25024"/>
    <w:rsid w:val="00E25A77"/>
    <w:rsid w:val="00E30CAE"/>
    <w:rsid w:val="00E46A24"/>
    <w:rsid w:val="00E70DFE"/>
    <w:rsid w:val="00E74130"/>
    <w:rsid w:val="00E8348E"/>
    <w:rsid w:val="00E91274"/>
    <w:rsid w:val="00EA4A3B"/>
    <w:rsid w:val="00EB2379"/>
    <w:rsid w:val="00EB75AB"/>
    <w:rsid w:val="00EC36CC"/>
    <w:rsid w:val="00EC7678"/>
    <w:rsid w:val="00EF4375"/>
    <w:rsid w:val="00EF5A2A"/>
    <w:rsid w:val="00EF6D12"/>
    <w:rsid w:val="00F0726E"/>
    <w:rsid w:val="00F10193"/>
    <w:rsid w:val="00F15EFF"/>
    <w:rsid w:val="00F2010A"/>
    <w:rsid w:val="00F20E02"/>
    <w:rsid w:val="00F25444"/>
    <w:rsid w:val="00F54571"/>
    <w:rsid w:val="00F74A30"/>
    <w:rsid w:val="00F860F5"/>
    <w:rsid w:val="00F91752"/>
    <w:rsid w:val="00F96E27"/>
    <w:rsid w:val="00F97709"/>
    <w:rsid w:val="00FE37A7"/>
    <w:rsid w:val="00FF2E89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DFADE"/>
  <w15:chartTrackingRefBased/>
  <w15:docId w15:val="{33035ADD-3900-470B-82C6-42AED98B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DB8"/>
    <w:pPr>
      <w:spacing w:line="256" w:lineRule="auto"/>
    </w:pPr>
  </w:style>
  <w:style w:type="paragraph" w:styleId="1">
    <w:name w:val="heading 1"/>
    <w:basedOn w:val="a"/>
    <w:next w:val="a"/>
    <w:link w:val="10"/>
    <w:autoRedefine/>
    <w:qFormat/>
    <w:rsid w:val="003677F3"/>
    <w:pPr>
      <w:keepNext/>
      <w:widowControl w:val="0"/>
      <w:autoSpaceDE w:val="0"/>
      <w:autoSpaceDN w:val="0"/>
      <w:adjustRightInd w:val="0"/>
      <w:spacing w:after="0" w:line="360" w:lineRule="auto"/>
      <w:ind w:left="720"/>
      <w:outlineLvl w:val="0"/>
    </w:pPr>
    <w:rPr>
      <w:rFonts w:ascii="Times New Roman" w:eastAsia="Times New Roman" w:hAnsi="Times New Roman" w:cs="Arial"/>
      <w:b/>
      <w:bCs/>
      <w:kern w:val="32"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7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7F3"/>
    <w:rPr>
      <w:rFonts w:ascii="Times New Roman" w:eastAsia="Times New Roman" w:hAnsi="Times New Roman" w:cs="Arial"/>
      <w:b/>
      <w:bCs/>
      <w:kern w:val="32"/>
      <w:sz w:val="32"/>
      <w:szCs w:val="28"/>
      <w:lang w:eastAsia="ru-RU"/>
    </w:rPr>
  </w:style>
  <w:style w:type="character" w:styleId="a3">
    <w:name w:val="Hyperlink"/>
    <w:basedOn w:val="a0"/>
    <w:uiPriority w:val="99"/>
    <w:unhideWhenUsed/>
    <w:rsid w:val="00550DB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50DB8"/>
    <w:pPr>
      <w:spacing w:after="100"/>
    </w:pPr>
  </w:style>
  <w:style w:type="paragraph" w:styleId="a4">
    <w:name w:val="caption"/>
    <w:basedOn w:val="a"/>
    <w:next w:val="a"/>
    <w:uiPriority w:val="35"/>
    <w:unhideWhenUsed/>
    <w:qFormat/>
    <w:rsid w:val="00550D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ody Text"/>
    <w:basedOn w:val="a"/>
    <w:link w:val="a6"/>
    <w:semiHidden/>
    <w:unhideWhenUsed/>
    <w:rsid w:val="00550D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550D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50DB8"/>
    <w:pPr>
      <w:keepLines/>
      <w:widowControl/>
      <w:autoSpaceDE/>
      <w:autoSpaceDN/>
      <w:adjustRightInd/>
      <w:spacing w:before="240" w:line="256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customStyle="1" w:styleId="translation-chunk">
    <w:name w:val="translation-chunk"/>
    <w:rsid w:val="00550DB8"/>
  </w:style>
  <w:style w:type="paragraph" w:styleId="a8">
    <w:name w:val="No Spacing"/>
    <w:basedOn w:val="a5"/>
    <w:uiPriority w:val="1"/>
    <w:qFormat/>
    <w:rsid w:val="001A5AC6"/>
    <w:pPr>
      <w:spacing w:line="360" w:lineRule="auto"/>
      <w:ind w:firstLine="709"/>
    </w:pPr>
    <w:rPr>
      <w:rFonts w:eastAsiaTheme="minorHAnsi"/>
      <w:color w:val="000000"/>
      <w:sz w:val="28"/>
      <w:szCs w:val="28"/>
      <w:lang w:eastAsia="en-US"/>
    </w:rPr>
  </w:style>
  <w:style w:type="table" w:styleId="a9">
    <w:name w:val="Table Grid"/>
    <w:basedOn w:val="a1"/>
    <w:uiPriority w:val="39"/>
    <w:rsid w:val="00D21E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977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A05E92"/>
    <w:pPr>
      <w:spacing w:after="0" w:line="240" w:lineRule="auto"/>
      <w:contextualSpacing/>
      <w:jc w:val="both"/>
    </w:pPr>
    <w:rPr>
      <w:rFonts w:ascii="Times New Roman" w:hAnsi="Times New Roman" w:cs="Times New Roman"/>
      <w:sz w:val="28"/>
      <w:lang w:val="en-US"/>
    </w:rPr>
  </w:style>
  <w:style w:type="paragraph" w:styleId="ab">
    <w:name w:val="Title"/>
    <w:basedOn w:val="a"/>
    <w:next w:val="a"/>
    <w:link w:val="ac"/>
    <w:uiPriority w:val="10"/>
    <w:qFormat/>
    <w:rsid w:val="00A05E92"/>
    <w:pPr>
      <w:spacing w:before="120" w:after="120" w:line="240" w:lineRule="auto"/>
      <w:jc w:val="center"/>
    </w:pPr>
    <w:rPr>
      <w:rFonts w:ascii="Times New Roman" w:hAnsi="Times New Roman" w:cs="Times New Roman"/>
      <w:b/>
      <w:bCs/>
      <w:sz w:val="24"/>
    </w:rPr>
  </w:style>
  <w:style w:type="character" w:customStyle="1" w:styleId="ac">
    <w:name w:val="Заголовок Знак"/>
    <w:basedOn w:val="a0"/>
    <w:link w:val="ab"/>
    <w:uiPriority w:val="10"/>
    <w:rsid w:val="00A05E92"/>
    <w:rPr>
      <w:rFonts w:ascii="Times New Roman" w:hAnsi="Times New Roman" w:cs="Times New Roman"/>
      <w:b/>
      <w:bCs/>
      <w:sz w:val="24"/>
    </w:rPr>
  </w:style>
  <w:style w:type="paragraph" w:styleId="ad">
    <w:name w:val="Normal (Web)"/>
    <w:basedOn w:val="a"/>
    <w:uiPriority w:val="99"/>
    <w:unhideWhenUsed/>
    <w:rsid w:val="006A6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A640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869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69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7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722E6"/>
  </w:style>
  <w:style w:type="paragraph" w:styleId="af1">
    <w:name w:val="footer"/>
    <w:basedOn w:val="a"/>
    <w:link w:val="af2"/>
    <w:uiPriority w:val="99"/>
    <w:unhideWhenUsed/>
    <w:rsid w:val="0017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72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75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6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21B0-706B-44F6-A5AD-72C6B1A8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8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Данил Артемович</dc:creator>
  <cp:keywords/>
  <dc:description/>
  <cp:lastModifiedBy>Кузьмин Данил Артемович</cp:lastModifiedBy>
  <cp:revision>85</cp:revision>
  <cp:lastPrinted>2021-05-17T18:36:00Z</cp:lastPrinted>
  <dcterms:created xsi:type="dcterms:W3CDTF">2021-09-02T08:57:00Z</dcterms:created>
  <dcterms:modified xsi:type="dcterms:W3CDTF">2022-10-13T19:52:00Z</dcterms:modified>
</cp:coreProperties>
</file>